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353D4" w14:textId="77777777" w:rsidR="001E39B1" w:rsidRPr="008841B5" w:rsidRDefault="001E39B1" w:rsidP="001E39B1">
      <w:pPr>
        <w:spacing w:after="120"/>
        <w:jc w:val="both"/>
        <w:rPr>
          <w:rFonts w:ascii="Calibri" w:hAnsi="Calibri" w:cs="Calibri"/>
          <w:sz w:val="18"/>
          <w:szCs w:val="18"/>
        </w:rPr>
      </w:pPr>
      <w:bookmarkStart w:id="0" w:name="OLE_LINK1"/>
      <w:r w:rsidRPr="008841B5">
        <w:rPr>
          <w:rFonts w:ascii="Calibri" w:hAnsi="Calibri" w:cs="Calibri"/>
          <w:b/>
          <w:bCs/>
          <w:sz w:val="18"/>
          <w:szCs w:val="18"/>
        </w:rPr>
        <w:t xml:space="preserve">This is Schedule Number </w:t>
      </w:r>
      <w:r w:rsidRPr="008841B5">
        <w:rPr>
          <w:rFonts w:ascii="Calibri" w:hAnsi="Calibri" w:cs="Calibri"/>
          <w:sz w:val="18"/>
          <w:szCs w:val="18"/>
        </w:rPr>
        <w:t>{{</w:t>
      </w:r>
      <w:r w:rsidRPr="008841B5">
        <w:rPr>
          <w:rFonts w:ascii="Calibri" w:hAnsi="Calibri" w:cs="Calibri"/>
          <w:b/>
          <w:bCs/>
          <w:sz w:val="18"/>
          <w:szCs w:val="18"/>
        </w:rPr>
        <w:t>ScheduleId</w:t>
      </w:r>
      <w:r w:rsidRPr="008841B5">
        <w:rPr>
          <w:rFonts w:ascii="Calibri" w:hAnsi="Calibri" w:cs="Calibri"/>
          <w:sz w:val="18"/>
          <w:szCs w:val="18"/>
        </w:rPr>
        <w:t>}}</w:t>
      </w:r>
      <w:r w:rsidRPr="008841B5">
        <w:rPr>
          <w:rFonts w:ascii="Calibri" w:hAnsi="Calibri" w:cs="Calibri"/>
          <w:b/>
          <w:bCs/>
          <w:sz w:val="18"/>
          <w:szCs w:val="18"/>
        </w:rPr>
        <w:t xml:space="preserve"> </w:t>
      </w:r>
      <w:r w:rsidRPr="008841B5">
        <w:rPr>
          <w:rFonts w:ascii="Calibri" w:hAnsi="Calibri" w:cs="Calibri"/>
          <w:sz w:val="18"/>
          <w:szCs w:val="18"/>
        </w:rPr>
        <w:t xml:space="preserve">to the Frontier Services Agreement dated {{Effective_Date}} </w:t>
      </w:r>
      <w:r w:rsidRPr="008841B5">
        <w:rPr>
          <w:rFonts w:ascii="Calibri" w:hAnsi="Calibri" w:cs="Calibri"/>
          <w:b/>
          <w:bCs/>
          <w:sz w:val="18"/>
          <w:szCs w:val="18"/>
        </w:rPr>
        <w:t xml:space="preserve">(“FSA”) </w:t>
      </w:r>
      <w:r w:rsidRPr="008841B5">
        <w:rPr>
          <w:rFonts w:ascii="Calibri" w:hAnsi="Calibri" w:cs="Calibri"/>
          <w:bCs/>
          <w:sz w:val="18"/>
          <w:szCs w:val="18"/>
        </w:rPr>
        <w:t>by and b</w:t>
      </w:r>
      <w:r w:rsidRPr="008841B5">
        <w:rPr>
          <w:rFonts w:ascii="Calibri" w:hAnsi="Calibri" w:cs="Calibri"/>
          <w:sz w:val="18"/>
          <w:szCs w:val="18"/>
        </w:rPr>
        <w:t>etween {{</w:t>
      </w:r>
      <w:r w:rsidRPr="008841B5">
        <w:rPr>
          <w:rFonts w:ascii="Calibri" w:hAnsi="Calibri" w:cs="Calibri"/>
          <w:b/>
          <w:sz w:val="18"/>
          <w:szCs w:val="18"/>
        </w:rPr>
        <w:t>Subscriber_Name</w:t>
      </w:r>
      <w:r w:rsidRPr="008841B5">
        <w:rPr>
          <w:rFonts w:ascii="Calibri" w:hAnsi="Calibri" w:cs="Calibri"/>
          <w:bCs/>
          <w:sz w:val="18"/>
          <w:szCs w:val="18"/>
        </w:rPr>
        <w:t>}}</w:t>
      </w:r>
      <w:r w:rsidRPr="008841B5">
        <w:rPr>
          <w:rFonts w:ascii="Calibri" w:hAnsi="Calibri" w:cs="Calibri"/>
          <w:sz w:val="18"/>
          <w:szCs w:val="18"/>
        </w:rPr>
        <w:t xml:space="preserve"> (“Customer”) and </w:t>
      </w:r>
      <w:r w:rsidRPr="008841B5">
        <w:rPr>
          <w:rFonts w:ascii="Calibri" w:hAnsi="Calibri" w:cs="Calibri"/>
          <w:b/>
          <w:bCs/>
          <w:sz w:val="18"/>
          <w:szCs w:val="18"/>
        </w:rPr>
        <w:t xml:space="preserve">Frontier Communications of America, Inc. </w:t>
      </w:r>
      <w:r w:rsidRPr="008841B5">
        <w:rPr>
          <w:rFonts w:ascii="Calibri" w:hAnsi="Calibri" w:cs="Calibri"/>
          <w:bCs/>
          <w:sz w:val="18"/>
          <w:szCs w:val="18"/>
        </w:rPr>
        <w:t>on behalf of itself and its affiliates</w:t>
      </w:r>
      <w:r w:rsidRPr="008841B5">
        <w:rPr>
          <w:rFonts w:ascii="Calibri" w:hAnsi="Calibri" w:cs="Calibri"/>
          <w:sz w:val="18"/>
          <w:szCs w:val="18"/>
        </w:rPr>
        <w:t xml:space="preserve"> (“Frontier”).  Customer orders and Frontier agrees to provide the Services and Equipment identified in the Schedule below.</w:t>
      </w:r>
      <w:bookmarkEnd w:id="0"/>
    </w:p>
    <w:p w14:paraId="6E3CC066" w14:textId="77777777" w:rsidR="00BD5730" w:rsidRPr="00F87CFA" w:rsidRDefault="00BD5730" w:rsidP="00DE4153">
      <w:pPr>
        <w:jc w:val="both"/>
        <w:outlineLvl w:val="0"/>
        <w:rPr>
          <w:rFonts w:ascii="Calibri" w:hAnsi="Calibri" w:cs="Calibri"/>
          <w:b/>
          <w:sz w:val="18"/>
          <w:szCs w:val="18"/>
        </w:rPr>
      </w:pPr>
      <w:r w:rsidRPr="00F87CFA">
        <w:rPr>
          <w:rFonts w:ascii="Calibri" w:hAnsi="Calibri" w:cs="Calibri"/>
          <w:b/>
          <w:sz w:val="18"/>
          <w:szCs w:val="18"/>
        </w:rPr>
        <w:t xml:space="preserve">Primary </w:t>
      </w:r>
      <w:r w:rsidR="002B7EA3" w:rsidRPr="00F87CFA">
        <w:rPr>
          <w:rFonts w:ascii="Calibri" w:hAnsi="Calibri" w:cs="Calibri"/>
          <w:b/>
          <w:sz w:val="18"/>
          <w:szCs w:val="18"/>
        </w:rPr>
        <w:t>Installation Site</w:t>
      </w:r>
      <w:r w:rsidRPr="00F87CFA">
        <w:rPr>
          <w:rFonts w:ascii="Calibri" w:hAnsi="Calibri" w:cs="Calibri"/>
          <w:b/>
          <w:sz w:val="18"/>
          <w:szCs w:val="18"/>
        </w:rPr>
        <w:t>:</w:t>
      </w:r>
    </w:p>
    <w:tbl>
      <w:tblPr>
        <w:tblW w:w="10980" w:type="dxa"/>
        <w:tblInd w:w="108" w:type="dxa"/>
        <w:tblLayout w:type="fixed"/>
        <w:tblLook w:val="04A0" w:firstRow="1" w:lastRow="0" w:firstColumn="1" w:lastColumn="0" w:noHBand="0" w:noVBand="1"/>
      </w:tblPr>
      <w:tblGrid>
        <w:gridCol w:w="1800"/>
        <w:gridCol w:w="180"/>
        <w:gridCol w:w="4410"/>
        <w:gridCol w:w="180"/>
        <w:gridCol w:w="2250"/>
        <w:gridCol w:w="2160"/>
      </w:tblGrid>
      <w:tr w:rsidR="001E39B1" w:rsidRPr="00F87CFA" w14:paraId="1B80C878" w14:textId="77777777" w:rsidTr="008C2385">
        <w:trPr>
          <w:trHeight w:val="288"/>
        </w:trPr>
        <w:tc>
          <w:tcPr>
            <w:tcW w:w="1800" w:type="dxa"/>
            <w:vAlign w:val="center"/>
          </w:tcPr>
          <w:p w14:paraId="5010B4DF" w14:textId="77777777" w:rsidR="001E39B1" w:rsidRPr="00F87CFA" w:rsidRDefault="001E39B1" w:rsidP="008C2385">
            <w:pPr>
              <w:ind w:right="18"/>
              <w:rPr>
                <w:rFonts w:ascii="Calibri" w:hAnsi="Calibri" w:cs="Calibri"/>
                <w:bCs/>
                <w:sz w:val="18"/>
                <w:szCs w:val="18"/>
              </w:rPr>
            </w:pPr>
            <w:r w:rsidRPr="00F87CFA">
              <w:rPr>
                <w:rFonts w:ascii="Calibri" w:hAnsi="Calibri" w:cs="Calibri"/>
                <w:bCs/>
                <w:sz w:val="18"/>
                <w:szCs w:val="18"/>
              </w:rPr>
              <w:t>Street Address:</w:t>
            </w:r>
          </w:p>
        </w:tc>
        <w:tc>
          <w:tcPr>
            <w:tcW w:w="4590" w:type="dxa"/>
            <w:gridSpan w:val="2"/>
            <w:vAlign w:val="center"/>
          </w:tcPr>
          <w:p w14:paraId="2BF7A914" w14:textId="77777777" w:rsidR="001E39B1" w:rsidRPr="008841B5" w:rsidRDefault="001E39B1" w:rsidP="008C2385">
            <w:pPr>
              <w:rPr>
                <w:rFonts w:ascii="Calibri" w:hAnsi="Calibri" w:cs="Calibri"/>
                <w:sz w:val="18"/>
                <w:szCs w:val="18"/>
              </w:rPr>
            </w:pPr>
            <w:r w:rsidRPr="008841B5">
              <w:rPr>
                <w:rFonts w:ascii="Calibri" w:hAnsi="Calibri" w:cs="Calibri"/>
                <w:b/>
                <w:bCs/>
                <w:sz w:val="18"/>
                <w:szCs w:val="18"/>
              </w:rPr>
              <w:t>{{</w:t>
            </w:r>
            <w:r w:rsidRPr="008841B5">
              <w:rPr>
                <w:rFonts w:ascii="Calibri" w:hAnsi="Calibri" w:cs="Calibri"/>
                <w:b/>
                <w:sz w:val="18"/>
                <w:szCs w:val="18"/>
              </w:rPr>
              <w:t>ServiceStreet</w:t>
            </w:r>
            <w:r w:rsidRPr="008841B5">
              <w:rPr>
                <w:rFonts w:ascii="Calibri" w:hAnsi="Calibri" w:cs="Calibri"/>
                <w:b/>
                <w:bCs/>
                <w:sz w:val="18"/>
                <w:szCs w:val="18"/>
              </w:rPr>
              <w:t>}}</w:t>
            </w:r>
          </w:p>
        </w:tc>
        <w:tc>
          <w:tcPr>
            <w:tcW w:w="2430" w:type="dxa"/>
            <w:gridSpan w:val="2"/>
            <w:vAlign w:val="center"/>
          </w:tcPr>
          <w:p w14:paraId="571E247A" w14:textId="77777777" w:rsidR="001E39B1" w:rsidRPr="00F87CFA" w:rsidRDefault="001E39B1" w:rsidP="008C2385">
            <w:pPr>
              <w:ind w:right="18"/>
              <w:jc w:val="right"/>
              <w:rPr>
                <w:rFonts w:ascii="Calibri" w:hAnsi="Calibri" w:cs="Calibri"/>
                <w:b/>
                <w:bCs/>
                <w:sz w:val="18"/>
                <w:szCs w:val="18"/>
              </w:rPr>
            </w:pPr>
            <w:r w:rsidRPr="00F87CFA">
              <w:rPr>
                <w:rFonts w:ascii="Calibri" w:hAnsi="Calibri" w:cs="Calibri"/>
                <w:b/>
                <w:bCs/>
                <w:sz w:val="18"/>
                <w:szCs w:val="18"/>
              </w:rPr>
              <w:t>Schedule Date:</w:t>
            </w:r>
          </w:p>
        </w:tc>
        <w:tc>
          <w:tcPr>
            <w:tcW w:w="2160" w:type="dxa"/>
            <w:vAlign w:val="center"/>
          </w:tcPr>
          <w:p w14:paraId="3A6A4FB6" w14:textId="77777777" w:rsidR="001E39B1" w:rsidRPr="008841B5" w:rsidRDefault="001E39B1" w:rsidP="008C2385">
            <w:pPr>
              <w:ind w:right="18"/>
              <w:jc w:val="center"/>
              <w:rPr>
                <w:rFonts w:ascii="Calibri" w:hAnsi="Calibri" w:cs="Calibri"/>
                <w:b/>
                <w:bCs/>
                <w:sz w:val="18"/>
                <w:szCs w:val="18"/>
              </w:rPr>
            </w:pPr>
            <w:r w:rsidRPr="008841B5">
              <w:rPr>
                <w:rFonts w:ascii="Calibri" w:hAnsi="Calibri" w:cs="Calibri"/>
                <w:sz w:val="18"/>
                <w:szCs w:val="18"/>
              </w:rPr>
              <w:t>{{</w:t>
            </w:r>
            <w:r>
              <w:rPr>
                <w:rFonts w:ascii="Calibri" w:hAnsi="Calibri" w:cs="Calibri"/>
                <w:sz w:val="18"/>
                <w:szCs w:val="18"/>
              </w:rPr>
              <w:t>Schedule</w:t>
            </w:r>
            <w:r w:rsidRPr="008841B5">
              <w:rPr>
                <w:rFonts w:ascii="Calibri" w:hAnsi="Calibri" w:cs="Calibri"/>
                <w:sz w:val="18"/>
                <w:szCs w:val="18"/>
              </w:rPr>
              <w:t>_Date}}</w:t>
            </w:r>
          </w:p>
        </w:tc>
      </w:tr>
      <w:tr w:rsidR="001E39B1" w:rsidRPr="00F87CFA" w14:paraId="6E2496EB" w14:textId="77777777" w:rsidTr="008C2385">
        <w:trPr>
          <w:trHeight w:val="288"/>
        </w:trPr>
        <w:tc>
          <w:tcPr>
            <w:tcW w:w="1800" w:type="dxa"/>
            <w:vAlign w:val="center"/>
          </w:tcPr>
          <w:p w14:paraId="369764C8" w14:textId="77777777" w:rsidR="001E39B1" w:rsidRPr="00F87CFA" w:rsidRDefault="001E39B1" w:rsidP="008C2385">
            <w:pPr>
              <w:ind w:right="18"/>
              <w:rPr>
                <w:rFonts w:ascii="Calibri" w:hAnsi="Calibri" w:cs="Calibri"/>
                <w:bCs/>
                <w:sz w:val="18"/>
                <w:szCs w:val="18"/>
              </w:rPr>
            </w:pPr>
            <w:proofErr w:type="gramStart"/>
            <w:r w:rsidRPr="00F87CFA">
              <w:rPr>
                <w:rFonts w:ascii="Calibri" w:hAnsi="Calibri" w:cs="Calibri"/>
                <w:bCs/>
                <w:sz w:val="18"/>
                <w:szCs w:val="18"/>
              </w:rPr>
              <w:t>City,State</w:t>
            </w:r>
            <w:proofErr w:type="gramEnd"/>
            <w:r w:rsidRPr="00F87CFA">
              <w:rPr>
                <w:rFonts w:ascii="Calibri" w:hAnsi="Calibri" w:cs="Calibri"/>
                <w:bCs/>
                <w:sz w:val="18"/>
                <w:szCs w:val="18"/>
              </w:rPr>
              <w:t>, Zip:</w:t>
            </w:r>
          </w:p>
        </w:tc>
        <w:tc>
          <w:tcPr>
            <w:tcW w:w="4590" w:type="dxa"/>
            <w:gridSpan w:val="2"/>
            <w:vAlign w:val="center"/>
          </w:tcPr>
          <w:p w14:paraId="6902278B" w14:textId="77777777" w:rsidR="001E39B1" w:rsidRPr="00DC31D4" w:rsidRDefault="001E39B1" w:rsidP="008C2385">
            <w:pPr>
              <w:rPr>
                <w:rFonts w:ascii="Calibri" w:hAnsi="Calibri" w:cs="Calibri"/>
                <w:sz w:val="18"/>
                <w:szCs w:val="18"/>
              </w:rPr>
            </w:pPr>
            <w:r w:rsidRPr="00DC31D4">
              <w:rPr>
                <w:rFonts w:ascii="Calibri" w:hAnsi="Calibri" w:cs="Calibri"/>
                <w:b/>
                <w:bCs/>
                <w:sz w:val="18"/>
                <w:szCs w:val="18"/>
              </w:rPr>
              <w:t>{{</w:t>
            </w:r>
            <w:r w:rsidRPr="00DC31D4">
              <w:rPr>
                <w:rFonts w:ascii="Calibri" w:hAnsi="Calibri" w:cs="Calibri"/>
                <w:b/>
                <w:sz w:val="18"/>
                <w:szCs w:val="18"/>
              </w:rPr>
              <w:t>Service</w:t>
            </w:r>
            <w:r w:rsidRPr="00DC31D4">
              <w:rPr>
                <w:rFonts w:ascii="Calibri" w:hAnsi="Calibri" w:cs="Calibri"/>
                <w:b/>
                <w:bCs/>
                <w:sz w:val="18"/>
                <w:szCs w:val="18"/>
              </w:rPr>
              <w:t>City}} {{</w:t>
            </w:r>
            <w:r w:rsidRPr="00DC31D4">
              <w:rPr>
                <w:rFonts w:ascii="Calibri" w:hAnsi="Calibri" w:cs="Calibri"/>
                <w:b/>
                <w:sz w:val="18"/>
                <w:szCs w:val="18"/>
              </w:rPr>
              <w:t>Service</w:t>
            </w:r>
            <w:r w:rsidRPr="00DC31D4">
              <w:rPr>
                <w:rFonts w:ascii="Calibri" w:hAnsi="Calibri" w:cs="Calibri"/>
                <w:b/>
                <w:bCs/>
                <w:sz w:val="18"/>
                <w:szCs w:val="18"/>
              </w:rPr>
              <w:t>State}} {{</w:t>
            </w:r>
            <w:r w:rsidRPr="00DC31D4">
              <w:rPr>
                <w:rFonts w:ascii="Calibri" w:hAnsi="Calibri" w:cs="Calibri"/>
                <w:b/>
                <w:sz w:val="18"/>
                <w:szCs w:val="18"/>
              </w:rPr>
              <w:t>Service</w:t>
            </w:r>
            <w:r w:rsidRPr="00DC31D4">
              <w:rPr>
                <w:rFonts w:ascii="Calibri" w:hAnsi="Calibri" w:cs="Calibri"/>
                <w:b/>
                <w:bCs/>
                <w:sz w:val="18"/>
                <w:szCs w:val="18"/>
              </w:rPr>
              <w:t>PostalCode}}</w:t>
            </w:r>
          </w:p>
        </w:tc>
        <w:tc>
          <w:tcPr>
            <w:tcW w:w="2430" w:type="dxa"/>
            <w:gridSpan w:val="2"/>
            <w:vAlign w:val="center"/>
          </w:tcPr>
          <w:p w14:paraId="12B3E600" w14:textId="77777777" w:rsidR="001E39B1" w:rsidRPr="00F87CFA" w:rsidRDefault="001E39B1" w:rsidP="008C2385">
            <w:pPr>
              <w:ind w:right="18"/>
              <w:jc w:val="right"/>
              <w:rPr>
                <w:rFonts w:ascii="Calibri" w:hAnsi="Calibri" w:cs="Calibri"/>
                <w:b/>
                <w:bCs/>
                <w:sz w:val="18"/>
                <w:szCs w:val="18"/>
              </w:rPr>
            </w:pPr>
          </w:p>
        </w:tc>
        <w:tc>
          <w:tcPr>
            <w:tcW w:w="2160" w:type="dxa"/>
            <w:vAlign w:val="center"/>
          </w:tcPr>
          <w:p w14:paraId="1A8B5410" w14:textId="77777777" w:rsidR="001E39B1" w:rsidRPr="00F87CFA" w:rsidRDefault="001E39B1" w:rsidP="008C2385">
            <w:pPr>
              <w:ind w:right="18"/>
              <w:jc w:val="center"/>
              <w:rPr>
                <w:rFonts w:ascii="Calibri" w:hAnsi="Calibri" w:cs="Calibri"/>
                <w:b/>
                <w:bCs/>
                <w:sz w:val="18"/>
                <w:szCs w:val="18"/>
              </w:rPr>
            </w:pPr>
          </w:p>
        </w:tc>
      </w:tr>
      <w:tr w:rsidR="001E39B1" w:rsidRPr="00AE5904" w14:paraId="1B705CAF" w14:textId="77777777" w:rsidTr="008C2385">
        <w:trPr>
          <w:gridAfter w:val="2"/>
          <w:wAfter w:w="4410" w:type="dxa"/>
          <w:trHeight w:val="243"/>
        </w:trPr>
        <w:tc>
          <w:tcPr>
            <w:tcW w:w="1980" w:type="dxa"/>
            <w:gridSpan w:val="2"/>
            <w:vAlign w:val="center"/>
          </w:tcPr>
          <w:p w14:paraId="0CBE9C8D" w14:textId="77777777" w:rsidR="001E39B1" w:rsidRPr="00AE5904" w:rsidRDefault="001E39B1" w:rsidP="008C2385">
            <w:pPr>
              <w:rPr>
                <w:rFonts w:ascii="Calibri" w:hAnsi="Calibri" w:cs="Arial"/>
                <w:b/>
                <w:bCs/>
                <w:sz w:val="16"/>
                <w:szCs w:val="16"/>
              </w:rPr>
            </w:pPr>
            <w:r w:rsidRPr="00AE5904">
              <w:rPr>
                <w:rFonts w:ascii="Calibri" w:hAnsi="Calibri" w:cs="Arial"/>
                <w:b/>
                <w:bCs/>
                <w:sz w:val="16"/>
                <w:szCs w:val="16"/>
              </w:rPr>
              <w:t>Schedule Type/Purpose:</w:t>
            </w:r>
          </w:p>
        </w:tc>
        <w:tc>
          <w:tcPr>
            <w:tcW w:w="4590" w:type="dxa"/>
            <w:gridSpan w:val="2"/>
            <w:vAlign w:val="center"/>
          </w:tcPr>
          <w:p w14:paraId="07888559" w14:textId="46BAC7DD" w:rsidR="001E39B1" w:rsidRPr="008841B5" w:rsidRDefault="001E39B1" w:rsidP="008C2385">
            <w:pPr>
              <w:jc w:val="both"/>
              <w:rPr>
                <w:rFonts w:ascii="Calibri" w:hAnsi="Calibri" w:cs="Arial"/>
                <w:b/>
                <w:bCs/>
                <w:sz w:val="18"/>
                <w:szCs w:val="18"/>
              </w:rPr>
            </w:pPr>
            <w:r w:rsidRPr="001E39B1">
              <w:rPr>
                <w:rFonts w:ascii="Calibri" w:hAnsi="Calibri" w:cs="Arial"/>
                <w:b/>
                <w:bCs/>
                <w:sz w:val="18"/>
                <w:szCs w:val="18"/>
              </w:rPr>
              <w:t>{{SCHEDULE_TYPE_PURPOSE}}</w:t>
            </w:r>
          </w:p>
        </w:tc>
      </w:tr>
    </w:tbl>
    <w:p w14:paraId="76E38260" w14:textId="77777777" w:rsidR="0088767D" w:rsidRPr="00F87CFA" w:rsidRDefault="0088767D">
      <w:pPr>
        <w:tabs>
          <w:tab w:val="left" w:pos="10620"/>
        </w:tabs>
        <w:ind w:left="180"/>
        <w:rPr>
          <w:rFonts w:ascii="Calibri" w:hAnsi="Calibri" w:cs="Calibri"/>
          <w:sz w:val="8"/>
          <w:szCs w:val="8"/>
          <w:u w:val="double"/>
        </w:rPr>
      </w:pPr>
    </w:p>
    <w:p w14:paraId="503EF1CF" w14:textId="46793567" w:rsidR="00654C47" w:rsidRDefault="001E39B1" w:rsidP="001E39B1">
      <w:pPr>
        <w:tabs>
          <w:tab w:val="left" w:pos="10620"/>
        </w:tabs>
        <w:jc w:val="both"/>
        <w:rPr>
          <w:rFonts w:ascii="Calibri" w:hAnsi="Calibri" w:cs="Calibri"/>
          <w:sz w:val="18"/>
          <w:szCs w:val="18"/>
        </w:rPr>
      </w:pPr>
      <w:r w:rsidRPr="001E39B1">
        <w:rPr>
          <w:rFonts w:ascii="Calibri" w:hAnsi="Calibri" w:cs="Calibri"/>
          <w:sz w:val="18"/>
          <w:szCs w:val="18"/>
        </w:rPr>
        <w:t>A detailed description of the materials (“Equipment”) and labor (“Services”) is provided in Quote # {{QuoteNumber}}, dated {{Schedule_Date}}, incorporated herein by this reference.</w:t>
      </w:r>
    </w:p>
    <w:p w14:paraId="4706FF77" w14:textId="77777777" w:rsidR="001E39B1" w:rsidRDefault="001E39B1" w:rsidP="001E39B1">
      <w:pPr>
        <w:tabs>
          <w:tab w:val="left" w:pos="10620"/>
        </w:tabs>
        <w:jc w:val="both"/>
        <w:rPr>
          <w:rFonts w:ascii="Calibri" w:hAnsi="Calibri" w:cs="Calibri"/>
          <w:sz w:val="18"/>
          <w:szCs w:val="18"/>
        </w:rPr>
        <w:sectPr w:rsidR="001E39B1" w:rsidSect="00503365">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docGrid w:linePitch="326"/>
        </w:sectPr>
      </w:pPr>
    </w:p>
    <w:p w14:paraId="59B44E23" w14:textId="5FBF3FFF" w:rsidR="001E39B1" w:rsidRPr="00F87CFA" w:rsidRDefault="001E39B1" w:rsidP="001E39B1">
      <w:pPr>
        <w:tabs>
          <w:tab w:val="left" w:pos="10620"/>
        </w:tabs>
        <w:jc w:val="both"/>
        <w:rPr>
          <w:rFonts w:ascii="Calibri" w:hAnsi="Calibri" w:cs="Calibri"/>
          <w:sz w:val="18"/>
          <w:szCs w:val="18"/>
        </w:rPr>
      </w:pPr>
    </w:p>
    <w:tbl>
      <w:tblPr>
        <w:tblW w:w="10800" w:type="dxa"/>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2700"/>
      </w:tblGrid>
      <w:tr w:rsidR="00533AF1" w:rsidRPr="00F87CFA" w14:paraId="52D61C55" w14:textId="77777777" w:rsidTr="00E92318">
        <w:trPr>
          <w:trHeight w:val="300"/>
        </w:trPr>
        <w:tc>
          <w:tcPr>
            <w:tcW w:w="8100" w:type="dxa"/>
            <w:vMerge w:val="restart"/>
            <w:shd w:val="clear" w:color="auto" w:fill="D9D9D9"/>
            <w:vAlign w:val="center"/>
          </w:tcPr>
          <w:p w14:paraId="19CF6991" w14:textId="77777777" w:rsidR="00E477B0" w:rsidRPr="00F87CFA" w:rsidRDefault="00E477B0" w:rsidP="00FD144A">
            <w:pPr>
              <w:rPr>
                <w:rFonts w:ascii="Calibri" w:hAnsi="Calibri" w:cs="Calibri"/>
                <w:b/>
                <w:bCs/>
                <w:sz w:val="16"/>
                <w:szCs w:val="16"/>
              </w:rPr>
            </w:pPr>
            <w:r w:rsidRPr="00F87CFA">
              <w:rPr>
                <w:rFonts w:ascii="Calibri" w:hAnsi="Calibri" w:cs="Calibri"/>
                <w:b/>
                <w:bCs/>
                <w:sz w:val="16"/>
                <w:szCs w:val="16"/>
              </w:rPr>
              <w:t>Description</w:t>
            </w:r>
          </w:p>
        </w:tc>
        <w:tc>
          <w:tcPr>
            <w:tcW w:w="2700" w:type="dxa"/>
            <w:vMerge w:val="restart"/>
            <w:shd w:val="clear" w:color="auto" w:fill="D9D9D9"/>
            <w:vAlign w:val="center"/>
            <w:hideMark/>
          </w:tcPr>
          <w:p w14:paraId="4511B193" w14:textId="77777777" w:rsidR="00E477B0" w:rsidRPr="00F87CFA" w:rsidRDefault="00E477B0" w:rsidP="00FD144A">
            <w:pPr>
              <w:jc w:val="center"/>
              <w:rPr>
                <w:rFonts w:ascii="Calibri" w:hAnsi="Calibri" w:cs="Calibri"/>
                <w:b/>
                <w:bCs/>
                <w:sz w:val="16"/>
                <w:szCs w:val="16"/>
              </w:rPr>
            </w:pPr>
            <w:r w:rsidRPr="00F87CFA">
              <w:rPr>
                <w:rFonts w:ascii="Calibri" w:hAnsi="Calibri" w:cs="Calibri"/>
                <w:b/>
                <w:bCs/>
                <w:sz w:val="16"/>
                <w:szCs w:val="16"/>
              </w:rPr>
              <w:t>Total</w:t>
            </w:r>
            <w:r w:rsidR="003660D0" w:rsidRPr="00F87CFA">
              <w:rPr>
                <w:rFonts w:ascii="Calibri" w:hAnsi="Calibri" w:cs="Calibri"/>
                <w:b/>
                <w:bCs/>
                <w:sz w:val="16"/>
                <w:szCs w:val="16"/>
              </w:rPr>
              <w:t xml:space="preserve"> NRC</w:t>
            </w:r>
          </w:p>
        </w:tc>
      </w:tr>
      <w:tr w:rsidR="00533AF1" w:rsidRPr="00F87CFA" w14:paraId="3957B280" w14:textId="77777777" w:rsidTr="00E92318">
        <w:trPr>
          <w:trHeight w:val="255"/>
        </w:trPr>
        <w:tc>
          <w:tcPr>
            <w:tcW w:w="8100" w:type="dxa"/>
            <w:vMerge/>
            <w:shd w:val="clear" w:color="auto" w:fill="auto"/>
            <w:vAlign w:val="center"/>
          </w:tcPr>
          <w:p w14:paraId="7B09D11A" w14:textId="77777777" w:rsidR="00E477B0" w:rsidRPr="00F87CFA" w:rsidRDefault="00E477B0" w:rsidP="00FD144A">
            <w:pPr>
              <w:jc w:val="center"/>
              <w:rPr>
                <w:rFonts w:ascii="Calibri" w:hAnsi="Calibri" w:cs="Calibri"/>
                <w:b/>
                <w:bCs/>
                <w:sz w:val="16"/>
                <w:szCs w:val="16"/>
              </w:rPr>
            </w:pPr>
          </w:p>
        </w:tc>
        <w:tc>
          <w:tcPr>
            <w:tcW w:w="2700" w:type="dxa"/>
            <w:vMerge/>
            <w:shd w:val="clear" w:color="auto" w:fill="auto"/>
            <w:vAlign w:val="center"/>
            <w:hideMark/>
          </w:tcPr>
          <w:p w14:paraId="42A7C5AF" w14:textId="77777777" w:rsidR="00E477B0" w:rsidRPr="00F87CFA" w:rsidRDefault="00E477B0" w:rsidP="00FD144A">
            <w:pPr>
              <w:jc w:val="center"/>
              <w:rPr>
                <w:rFonts w:ascii="Calibri" w:hAnsi="Calibri" w:cs="Calibri"/>
                <w:sz w:val="16"/>
                <w:szCs w:val="16"/>
              </w:rPr>
            </w:pPr>
          </w:p>
        </w:tc>
      </w:tr>
      <w:tr w:rsidR="00533AF1" w:rsidRPr="00F87CFA" w14:paraId="54BF27DD" w14:textId="77777777" w:rsidTr="00E92318">
        <w:trPr>
          <w:trHeight w:val="307"/>
        </w:trPr>
        <w:tc>
          <w:tcPr>
            <w:tcW w:w="8100" w:type="dxa"/>
            <w:shd w:val="clear" w:color="auto" w:fill="auto"/>
            <w:vAlign w:val="center"/>
          </w:tcPr>
          <w:p w14:paraId="7467AFDD" w14:textId="77777777" w:rsidR="00E477B0" w:rsidRPr="00F87CFA" w:rsidRDefault="00E477B0" w:rsidP="00FD144A">
            <w:pPr>
              <w:rPr>
                <w:rFonts w:ascii="Calibri" w:hAnsi="Calibri" w:cs="Calibri"/>
              </w:rPr>
            </w:pPr>
            <w:r w:rsidRPr="00F87CFA">
              <w:rPr>
                <w:rFonts w:ascii="Calibri" w:hAnsi="Calibri" w:cs="Calibri"/>
                <w:b/>
                <w:bCs/>
                <w:sz w:val="16"/>
                <w:szCs w:val="16"/>
              </w:rPr>
              <w:t>Installation Services</w:t>
            </w:r>
            <w:r w:rsidR="00AE184D" w:rsidRPr="00F87CFA">
              <w:rPr>
                <w:rFonts w:ascii="Calibri" w:hAnsi="Calibri" w:cs="Calibri"/>
                <w:b/>
                <w:bCs/>
                <w:sz w:val="16"/>
                <w:szCs w:val="16"/>
              </w:rPr>
              <w:t xml:space="preserve"> </w:t>
            </w:r>
          </w:p>
        </w:tc>
        <w:tc>
          <w:tcPr>
            <w:tcW w:w="2700" w:type="dxa"/>
            <w:shd w:val="clear" w:color="auto" w:fill="auto"/>
            <w:vAlign w:val="center"/>
          </w:tcPr>
          <w:p w14:paraId="48D2A98B" w14:textId="77777777" w:rsidR="00E477B0" w:rsidRPr="00F87CFA" w:rsidRDefault="00E477B0" w:rsidP="00FD144A">
            <w:pPr>
              <w:jc w:val="center"/>
              <w:rPr>
                <w:rFonts w:ascii="Calibri" w:hAnsi="Calibri" w:cs="Calibri"/>
              </w:rPr>
            </w:pPr>
            <w:r w:rsidRPr="00F87CFA">
              <w:rPr>
                <w:rFonts w:ascii="Calibri" w:hAnsi="Calibri" w:cs="Calibri"/>
                <w:sz w:val="16"/>
                <w:szCs w:val="16"/>
              </w:rPr>
              <w:t xml:space="preserve">$ </w:t>
            </w:r>
            <w:r w:rsidRPr="00F87CFA">
              <w:rPr>
                <w:rFonts w:ascii="Calibri" w:hAnsi="Calibri" w:cs="Calibri"/>
                <w:b/>
                <w:bCs/>
                <w:sz w:val="16"/>
                <w:szCs w:val="16"/>
              </w:rPr>
              <w:fldChar w:fldCharType="begin">
                <w:ffData>
                  <w:name w:val="Text77"/>
                  <w:enabled/>
                  <w:calcOnExit w:val="0"/>
                  <w:statusText w:type="text" w:val="Vendor's Legal name"/>
                  <w:textInput/>
                </w:ffData>
              </w:fldChar>
            </w:r>
            <w:r w:rsidRPr="00F87CFA">
              <w:rPr>
                <w:rFonts w:ascii="Calibri" w:hAnsi="Calibri" w:cs="Calibri"/>
                <w:b/>
                <w:bCs/>
                <w:sz w:val="16"/>
                <w:szCs w:val="16"/>
              </w:rPr>
              <w:instrText xml:space="preserve"> FORMTEXT </w:instrText>
            </w:r>
            <w:r w:rsidRPr="00F87CFA">
              <w:rPr>
                <w:rFonts w:ascii="Calibri" w:hAnsi="Calibri" w:cs="Calibri"/>
                <w:b/>
                <w:bCs/>
                <w:sz w:val="16"/>
                <w:szCs w:val="16"/>
              </w:rPr>
            </w:r>
            <w:r w:rsidRPr="00F87CFA">
              <w:rPr>
                <w:rFonts w:ascii="Calibri" w:hAnsi="Calibri" w:cs="Calibri"/>
                <w:b/>
                <w:bCs/>
                <w:sz w:val="16"/>
                <w:szCs w:val="16"/>
              </w:rPr>
              <w:fldChar w:fldCharType="separate"/>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sz w:val="16"/>
                <w:szCs w:val="16"/>
              </w:rPr>
              <w:fldChar w:fldCharType="end"/>
            </w:r>
          </w:p>
        </w:tc>
      </w:tr>
      <w:tr w:rsidR="00505737" w:rsidRPr="00F87CFA" w14:paraId="4493A3D6" w14:textId="77777777" w:rsidTr="00505737">
        <w:trPr>
          <w:trHeight w:val="307"/>
        </w:trPr>
        <w:tc>
          <w:tcPr>
            <w:tcW w:w="8100" w:type="dxa"/>
            <w:shd w:val="clear" w:color="auto" w:fill="auto"/>
            <w:vAlign w:val="center"/>
          </w:tcPr>
          <w:p w14:paraId="4469387B" w14:textId="77777777" w:rsidR="00505737" w:rsidRPr="00F87CFA" w:rsidRDefault="00505737" w:rsidP="00505737">
            <w:pPr>
              <w:rPr>
                <w:rFonts w:ascii="Calibri" w:hAnsi="Calibri" w:cs="Calibri"/>
              </w:rPr>
            </w:pPr>
            <w:r w:rsidRPr="00F87CFA">
              <w:rPr>
                <w:rFonts w:ascii="Calibri" w:hAnsi="Calibri" w:cs="Calibri"/>
                <w:b/>
                <w:bCs/>
                <w:sz w:val="16"/>
                <w:szCs w:val="16"/>
              </w:rPr>
              <w:t xml:space="preserve">Equipment </w:t>
            </w:r>
          </w:p>
        </w:tc>
        <w:tc>
          <w:tcPr>
            <w:tcW w:w="2700" w:type="dxa"/>
            <w:shd w:val="clear" w:color="auto" w:fill="auto"/>
            <w:vAlign w:val="center"/>
          </w:tcPr>
          <w:p w14:paraId="13A88F71" w14:textId="77777777" w:rsidR="00505737" w:rsidRPr="00F87CFA" w:rsidRDefault="00505737" w:rsidP="00505737">
            <w:pPr>
              <w:jc w:val="center"/>
              <w:rPr>
                <w:rFonts w:ascii="Calibri" w:hAnsi="Calibri" w:cs="Calibri"/>
              </w:rPr>
            </w:pPr>
            <w:r w:rsidRPr="00F87CFA">
              <w:rPr>
                <w:rFonts w:ascii="Calibri" w:hAnsi="Calibri" w:cs="Calibri"/>
                <w:sz w:val="16"/>
                <w:szCs w:val="16"/>
              </w:rPr>
              <w:t xml:space="preserve">$ </w:t>
            </w:r>
            <w:r w:rsidRPr="00F87CFA">
              <w:rPr>
                <w:rFonts w:ascii="Calibri" w:hAnsi="Calibri" w:cs="Calibri"/>
                <w:b/>
                <w:bCs/>
                <w:sz w:val="16"/>
                <w:szCs w:val="16"/>
              </w:rPr>
              <w:fldChar w:fldCharType="begin">
                <w:ffData>
                  <w:name w:val="Text77"/>
                  <w:enabled/>
                  <w:calcOnExit w:val="0"/>
                  <w:statusText w:type="text" w:val="Vendor's Legal name"/>
                  <w:textInput/>
                </w:ffData>
              </w:fldChar>
            </w:r>
            <w:r w:rsidRPr="00F87CFA">
              <w:rPr>
                <w:rFonts w:ascii="Calibri" w:hAnsi="Calibri" w:cs="Calibri"/>
                <w:b/>
                <w:bCs/>
                <w:sz w:val="16"/>
                <w:szCs w:val="16"/>
              </w:rPr>
              <w:instrText xml:space="preserve"> FORMTEXT </w:instrText>
            </w:r>
            <w:r w:rsidRPr="00F87CFA">
              <w:rPr>
                <w:rFonts w:ascii="Calibri" w:hAnsi="Calibri" w:cs="Calibri"/>
                <w:b/>
                <w:bCs/>
                <w:sz w:val="16"/>
                <w:szCs w:val="16"/>
              </w:rPr>
            </w:r>
            <w:r w:rsidRPr="00F87CFA">
              <w:rPr>
                <w:rFonts w:ascii="Calibri" w:hAnsi="Calibri" w:cs="Calibri"/>
                <w:b/>
                <w:bCs/>
                <w:sz w:val="16"/>
                <w:szCs w:val="16"/>
              </w:rPr>
              <w:fldChar w:fldCharType="separate"/>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sz w:val="16"/>
                <w:szCs w:val="16"/>
              </w:rPr>
              <w:fldChar w:fldCharType="end"/>
            </w:r>
          </w:p>
        </w:tc>
      </w:tr>
      <w:tr w:rsidR="00533AF1" w:rsidRPr="00F87CFA" w14:paraId="021575F8" w14:textId="77777777" w:rsidTr="00E92318">
        <w:trPr>
          <w:trHeight w:val="307"/>
        </w:trPr>
        <w:tc>
          <w:tcPr>
            <w:tcW w:w="8100" w:type="dxa"/>
            <w:tcBorders>
              <w:bottom w:val="single" w:sz="8" w:space="0" w:color="auto"/>
            </w:tcBorders>
            <w:shd w:val="clear" w:color="auto" w:fill="E6E6E6"/>
            <w:vAlign w:val="center"/>
          </w:tcPr>
          <w:p w14:paraId="6F013503" w14:textId="77777777" w:rsidR="00533AF1" w:rsidRPr="00F87CFA" w:rsidRDefault="002D15DA" w:rsidP="002D15DA">
            <w:pPr>
              <w:jc w:val="right"/>
              <w:rPr>
                <w:rFonts w:ascii="Calibri" w:hAnsi="Calibri" w:cs="Calibri"/>
                <w:b/>
                <w:bCs/>
                <w:sz w:val="16"/>
                <w:szCs w:val="16"/>
              </w:rPr>
            </w:pPr>
            <w:r w:rsidRPr="00F87CFA">
              <w:rPr>
                <w:rFonts w:ascii="Calibri" w:hAnsi="Calibri" w:cs="Calibri"/>
                <w:b/>
                <w:bCs/>
                <w:sz w:val="16"/>
                <w:szCs w:val="16"/>
              </w:rPr>
              <w:t>Non-Recurring Charges:</w:t>
            </w:r>
          </w:p>
        </w:tc>
        <w:tc>
          <w:tcPr>
            <w:tcW w:w="2700" w:type="dxa"/>
            <w:tcBorders>
              <w:bottom w:val="single" w:sz="8" w:space="0" w:color="auto"/>
            </w:tcBorders>
            <w:shd w:val="clear" w:color="auto" w:fill="auto"/>
            <w:vAlign w:val="center"/>
          </w:tcPr>
          <w:p w14:paraId="1C5B9FFD" w14:textId="77777777" w:rsidR="00533AF1" w:rsidRPr="00F87CFA" w:rsidRDefault="00484EFF" w:rsidP="00FD144A">
            <w:pPr>
              <w:jc w:val="center"/>
              <w:rPr>
                <w:rFonts w:ascii="Calibri" w:hAnsi="Calibri" w:cs="Calibri"/>
                <w:b/>
                <w:sz w:val="16"/>
                <w:szCs w:val="16"/>
              </w:rPr>
            </w:pPr>
            <w:r w:rsidRPr="00F87CFA">
              <w:rPr>
                <w:rFonts w:ascii="Calibri" w:hAnsi="Calibri" w:cs="Calibri"/>
                <w:b/>
                <w:sz w:val="16"/>
                <w:szCs w:val="16"/>
              </w:rPr>
              <w:t xml:space="preserve">$ </w:t>
            </w:r>
            <w:r w:rsidRPr="00F87CFA">
              <w:rPr>
                <w:rFonts w:ascii="Calibri" w:hAnsi="Calibri" w:cs="Calibri"/>
                <w:b/>
                <w:bCs/>
                <w:sz w:val="16"/>
                <w:szCs w:val="16"/>
              </w:rPr>
              <w:fldChar w:fldCharType="begin">
                <w:ffData>
                  <w:name w:val="Text77"/>
                  <w:enabled/>
                  <w:calcOnExit w:val="0"/>
                  <w:statusText w:type="text" w:val="Vendor's Legal name"/>
                  <w:textInput/>
                </w:ffData>
              </w:fldChar>
            </w:r>
            <w:r w:rsidRPr="00F87CFA">
              <w:rPr>
                <w:rFonts w:ascii="Calibri" w:hAnsi="Calibri" w:cs="Calibri"/>
                <w:b/>
                <w:bCs/>
                <w:sz w:val="16"/>
                <w:szCs w:val="16"/>
              </w:rPr>
              <w:instrText xml:space="preserve"> FORMTEXT </w:instrText>
            </w:r>
            <w:r w:rsidRPr="00F87CFA">
              <w:rPr>
                <w:rFonts w:ascii="Calibri" w:hAnsi="Calibri" w:cs="Calibri"/>
                <w:b/>
                <w:bCs/>
                <w:sz w:val="16"/>
                <w:szCs w:val="16"/>
              </w:rPr>
            </w:r>
            <w:r w:rsidRPr="00F87CFA">
              <w:rPr>
                <w:rFonts w:ascii="Calibri" w:hAnsi="Calibri" w:cs="Calibri"/>
                <w:b/>
                <w:bCs/>
                <w:sz w:val="16"/>
                <w:szCs w:val="16"/>
              </w:rPr>
              <w:fldChar w:fldCharType="separate"/>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bCs/>
                <w:noProof/>
                <w:sz w:val="16"/>
                <w:szCs w:val="16"/>
              </w:rPr>
              <w:t> </w:t>
            </w:r>
            <w:r w:rsidRPr="00F87CFA">
              <w:rPr>
                <w:rFonts w:ascii="Calibri" w:hAnsi="Calibri" w:cs="Calibri"/>
                <w:b/>
                <w:sz w:val="16"/>
                <w:szCs w:val="16"/>
              </w:rPr>
              <w:fldChar w:fldCharType="end"/>
            </w:r>
          </w:p>
        </w:tc>
      </w:tr>
      <w:tr w:rsidR="00E60337" w:rsidRPr="00F87CFA" w14:paraId="28DA721F" w14:textId="77777777" w:rsidTr="00E92318">
        <w:trPr>
          <w:trHeight w:val="307"/>
        </w:trPr>
        <w:tc>
          <w:tcPr>
            <w:tcW w:w="10800" w:type="dxa"/>
            <w:gridSpan w:val="2"/>
            <w:tcBorders>
              <w:top w:val="single" w:sz="8" w:space="0" w:color="auto"/>
            </w:tcBorders>
            <w:shd w:val="clear" w:color="auto" w:fill="FFFFFF"/>
            <w:vAlign w:val="center"/>
          </w:tcPr>
          <w:p w14:paraId="0C5B6265" w14:textId="77777777" w:rsidR="00E60337" w:rsidRPr="00F87CFA" w:rsidRDefault="00E60337" w:rsidP="00E60337">
            <w:pPr>
              <w:rPr>
                <w:rFonts w:ascii="Calibri" w:hAnsi="Calibri" w:cs="Calibri"/>
                <w:b/>
                <w:sz w:val="16"/>
                <w:szCs w:val="16"/>
              </w:rPr>
            </w:pPr>
            <w:r w:rsidRPr="00F87CFA">
              <w:rPr>
                <w:rFonts w:ascii="Calibri" w:hAnsi="Calibri" w:cs="Calibri"/>
                <w:b/>
                <w:sz w:val="16"/>
                <w:szCs w:val="16"/>
              </w:rPr>
              <w:t xml:space="preserve">Payment Schedule for NRC:  </w:t>
            </w:r>
            <w:r w:rsidR="008E5676" w:rsidRPr="00F87CFA">
              <w:rPr>
                <w:rFonts w:ascii="Calibri" w:hAnsi="Calibri" w:cs="Calibri"/>
                <w:b/>
                <w:sz w:val="16"/>
                <w:szCs w:val="16"/>
              </w:rPr>
              <w:fldChar w:fldCharType="begin">
                <w:ffData>
                  <w:name w:val="Text78"/>
                  <w:enabled/>
                  <w:calcOnExit w:val="0"/>
                  <w:textInput/>
                </w:ffData>
              </w:fldChar>
            </w:r>
            <w:bookmarkStart w:id="1" w:name="Text78"/>
            <w:r w:rsidR="008E5676" w:rsidRPr="00F87CFA">
              <w:rPr>
                <w:rFonts w:ascii="Calibri" w:hAnsi="Calibri" w:cs="Calibri"/>
                <w:b/>
                <w:sz w:val="16"/>
                <w:szCs w:val="16"/>
              </w:rPr>
              <w:instrText xml:space="preserve"> FORMTEXT </w:instrText>
            </w:r>
            <w:r w:rsidR="008E5676" w:rsidRPr="00F87CFA">
              <w:rPr>
                <w:rFonts w:ascii="Calibri" w:hAnsi="Calibri" w:cs="Calibri"/>
                <w:b/>
                <w:sz w:val="16"/>
                <w:szCs w:val="16"/>
              </w:rPr>
            </w:r>
            <w:r w:rsidR="008E5676" w:rsidRPr="00F87CFA">
              <w:rPr>
                <w:rFonts w:ascii="Calibri" w:hAnsi="Calibri" w:cs="Calibri"/>
                <w:b/>
                <w:sz w:val="16"/>
                <w:szCs w:val="16"/>
              </w:rPr>
              <w:fldChar w:fldCharType="separate"/>
            </w:r>
            <w:r w:rsidR="008E5676" w:rsidRPr="00F87CFA">
              <w:rPr>
                <w:rFonts w:ascii="Calibri" w:hAnsi="Calibri" w:cs="Calibri"/>
                <w:b/>
                <w:noProof/>
                <w:sz w:val="16"/>
                <w:szCs w:val="16"/>
              </w:rPr>
              <w:t> </w:t>
            </w:r>
            <w:r w:rsidR="008E5676" w:rsidRPr="00F87CFA">
              <w:rPr>
                <w:rFonts w:ascii="Calibri" w:hAnsi="Calibri" w:cs="Calibri"/>
                <w:b/>
                <w:noProof/>
                <w:sz w:val="16"/>
                <w:szCs w:val="16"/>
              </w:rPr>
              <w:t> </w:t>
            </w:r>
            <w:r w:rsidR="008E5676" w:rsidRPr="00F87CFA">
              <w:rPr>
                <w:rFonts w:ascii="Calibri" w:hAnsi="Calibri" w:cs="Calibri"/>
                <w:b/>
                <w:noProof/>
                <w:sz w:val="16"/>
                <w:szCs w:val="16"/>
              </w:rPr>
              <w:t> </w:t>
            </w:r>
            <w:r w:rsidR="008E5676" w:rsidRPr="00F87CFA">
              <w:rPr>
                <w:rFonts w:ascii="Calibri" w:hAnsi="Calibri" w:cs="Calibri"/>
                <w:b/>
                <w:noProof/>
                <w:sz w:val="16"/>
                <w:szCs w:val="16"/>
              </w:rPr>
              <w:t> </w:t>
            </w:r>
            <w:r w:rsidR="008E5676" w:rsidRPr="00F87CFA">
              <w:rPr>
                <w:rFonts w:ascii="Calibri" w:hAnsi="Calibri" w:cs="Calibri"/>
                <w:b/>
                <w:noProof/>
                <w:sz w:val="16"/>
                <w:szCs w:val="16"/>
              </w:rPr>
              <w:t> </w:t>
            </w:r>
            <w:r w:rsidR="008E5676" w:rsidRPr="00F87CFA">
              <w:rPr>
                <w:rFonts w:ascii="Calibri" w:hAnsi="Calibri" w:cs="Calibri"/>
                <w:b/>
                <w:sz w:val="16"/>
                <w:szCs w:val="16"/>
              </w:rPr>
              <w:fldChar w:fldCharType="end"/>
            </w:r>
            <w:bookmarkEnd w:id="1"/>
          </w:p>
        </w:tc>
      </w:tr>
    </w:tbl>
    <w:p w14:paraId="29C0A636" w14:textId="77777777" w:rsidR="001E39B1" w:rsidRDefault="001E39B1" w:rsidP="001E39B1">
      <w:pPr>
        <w:tabs>
          <w:tab w:val="left" w:pos="360"/>
        </w:tabs>
        <w:spacing w:after="120"/>
        <w:jc w:val="both"/>
        <w:rPr>
          <w:rFonts w:ascii="Calibri" w:hAnsi="Calibri" w:cs="Calibri"/>
          <w:sz w:val="16"/>
          <w:szCs w:val="16"/>
        </w:rPr>
        <w:sectPr w:rsidR="001E39B1" w:rsidSect="001E39B1">
          <w:type w:val="continuous"/>
          <w:pgSz w:w="12240" w:h="15840" w:code="1"/>
          <w:pgMar w:top="720" w:right="720" w:bottom="720" w:left="720" w:header="432" w:footer="432" w:gutter="0"/>
          <w:cols w:space="720"/>
          <w:formProt w:val="0"/>
          <w:docGrid w:linePitch="326"/>
        </w:sectPr>
      </w:pPr>
      <w:bookmarkStart w:id="2" w:name="_Hlk66373968"/>
    </w:p>
    <w:p w14:paraId="3212F82C" w14:textId="1CC76D81" w:rsidR="001E39B1" w:rsidRDefault="001E39B1" w:rsidP="001E39B1">
      <w:pPr>
        <w:tabs>
          <w:tab w:val="left" w:pos="360"/>
        </w:tabs>
        <w:spacing w:after="120"/>
        <w:jc w:val="both"/>
        <w:rPr>
          <w:rFonts w:ascii="Calibri" w:hAnsi="Calibri" w:cs="Calibri"/>
          <w:sz w:val="16"/>
          <w:szCs w:val="16"/>
        </w:rPr>
      </w:pPr>
    </w:p>
    <w:p w14:paraId="5F58C6EC" w14:textId="72834C4C" w:rsidR="00965D44" w:rsidRPr="00D33BBE" w:rsidRDefault="0041708F" w:rsidP="00A31557">
      <w:pPr>
        <w:numPr>
          <w:ilvl w:val="0"/>
          <w:numId w:val="24"/>
        </w:numPr>
        <w:tabs>
          <w:tab w:val="left" w:pos="360"/>
        </w:tabs>
        <w:spacing w:after="120"/>
        <w:ind w:left="0" w:firstLine="0"/>
        <w:jc w:val="both"/>
        <w:rPr>
          <w:rFonts w:ascii="Calibri" w:hAnsi="Calibri" w:cs="Calibri"/>
          <w:sz w:val="16"/>
          <w:szCs w:val="16"/>
        </w:rPr>
      </w:pPr>
      <w:r w:rsidRPr="00D33BBE">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bookmarkEnd w:id="2"/>
    <w:p w14:paraId="6BD43B1D" w14:textId="77777777" w:rsidR="00990E14" w:rsidRPr="00A31557" w:rsidRDefault="00990E14" w:rsidP="00DA289E">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Acceptance</w:t>
      </w:r>
      <w:r w:rsidRPr="00A31557">
        <w:rPr>
          <w:rFonts w:ascii="Calibri" w:hAnsi="Calibri" w:cs="Calibri"/>
          <w:sz w:val="16"/>
          <w:szCs w:val="16"/>
        </w:rPr>
        <w:t xml:space="preserve">.  </w:t>
      </w:r>
      <w:r w:rsidRPr="00A31557">
        <w:rPr>
          <w:rFonts w:ascii="Calibri" w:eastAsia="MS Mincho" w:hAnsi="Calibri" w:cs="Calibri"/>
          <w:sz w:val="16"/>
          <w:szCs w:val="16"/>
        </w:rPr>
        <w:t>Customer will execute a certificate of acceptance upon Frontier’s completion of installation activities, or the Equipment will be deemed accepted five (5) days following Frontier’s completion of installation activities if Customer has not notified Frontier of a problem related to such Equipment.</w:t>
      </w:r>
      <w:r w:rsidR="00EB5047" w:rsidRPr="00A31557">
        <w:rPr>
          <w:rFonts w:ascii="Calibri" w:eastAsia="MS Mincho" w:hAnsi="Calibri" w:cs="Calibri"/>
          <w:sz w:val="16"/>
          <w:szCs w:val="16"/>
        </w:rPr>
        <w:t xml:space="preserve"> </w:t>
      </w:r>
    </w:p>
    <w:p w14:paraId="47ECB4EE" w14:textId="77777777" w:rsidR="00CF00D5" w:rsidRPr="00A31557" w:rsidRDefault="00F119BE" w:rsidP="00CF00D5">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Title</w:t>
      </w:r>
      <w:r w:rsidRPr="00A31557">
        <w:rPr>
          <w:rFonts w:ascii="Calibri" w:hAnsi="Calibri" w:cs="Calibri"/>
          <w:sz w:val="16"/>
          <w:szCs w:val="16"/>
        </w:rPr>
        <w:t xml:space="preserve">.  Title </w:t>
      </w:r>
      <w:r w:rsidR="00654C47" w:rsidRPr="00A31557">
        <w:rPr>
          <w:rFonts w:ascii="Calibri" w:hAnsi="Calibri" w:cs="Calibri"/>
          <w:sz w:val="16"/>
          <w:szCs w:val="16"/>
        </w:rPr>
        <w:t xml:space="preserve">to the Equipment </w:t>
      </w:r>
      <w:r w:rsidR="00424D90" w:rsidRPr="00A31557">
        <w:rPr>
          <w:rFonts w:ascii="Calibri" w:hAnsi="Calibri" w:cs="Calibri"/>
          <w:sz w:val="16"/>
          <w:szCs w:val="16"/>
        </w:rPr>
        <w:t>will</w:t>
      </w:r>
      <w:r w:rsidRPr="00A31557">
        <w:rPr>
          <w:rFonts w:ascii="Calibri" w:hAnsi="Calibri" w:cs="Calibri"/>
          <w:sz w:val="16"/>
          <w:szCs w:val="16"/>
        </w:rPr>
        <w:t xml:space="preserve"> transfer </w:t>
      </w:r>
      <w:r w:rsidR="00424D90" w:rsidRPr="00A31557">
        <w:rPr>
          <w:rFonts w:ascii="Calibri" w:hAnsi="Calibri" w:cs="Calibri"/>
          <w:sz w:val="16"/>
          <w:szCs w:val="16"/>
        </w:rPr>
        <w:t xml:space="preserve">only </w:t>
      </w:r>
      <w:r w:rsidRPr="00A31557">
        <w:rPr>
          <w:rFonts w:ascii="Calibri" w:hAnsi="Calibri" w:cs="Calibri"/>
          <w:sz w:val="16"/>
          <w:szCs w:val="16"/>
        </w:rPr>
        <w:t>upon full payment to Frontier.</w:t>
      </w:r>
      <w:r w:rsidR="004C4A38" w:rsidRPr="00A31557">
        <w:rPr>
          <w:rFonts w:ascii="Calibri" w:hAnsi="Calibri" w:cs="Calibri"/>
          <w:sz w:val="16"/>
          <w:szCs w:val="16"/>
        </w:rPr>
        <w:t xml:space="preserve">  </w:t>
      </w:r>
      <w:r w:rsidRPr="00A31557">
        <w:rPr>
          <w:rFonts w:ascii="Calibri" w:hAnsi="Calibri" w:cs="Calibri"/>
          <w:sz w:val="16"/>
          <w:szCs w:val="16"/>
        </w:rPr>
        <w:t>Customer grants a security interest in the Equipment to Frontier, pending full payment, and shall take all additional measures necessary to perfect such security interest at Frontier’s request.</w:t>
      </w:r>
      <w:r w:rsidR="00E8699E" w:rsidRPr="00A31557">
        <w:rPr>
          <w:rFonts w:ascii="Calibri" w:hAnsi="Calibri" w:cs="Calibri"/>
          <w:sz w:val="16"/>
          <w:szCs w:val="16"/>
        </w:rPr>
        <w:t xml:space="preserve">  </w:t>
      </w:r>
    </w:p>
    <w:p w14:paraId="5EE5EFCB" w14:textId="77777777" w:rsidR="005D1CB7" w:rsidRPr="00A31557" w:rsidRDefault="00AC1FCE" w:rsidP="00B20D1A">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Warranty</w:t>
      </w:r>
      <w:r w:rsidRPr="00A31557">
        <w:rPr>
          <w:rFonts w:ascii="Calibri" w:hAnsi="Calibri" w:cs="Calibri"/>
          <w:sz w:val="16"/>
          <w:szCs w:val="16"/>
        </w:rPr>
        <w:t xml:space="preserve">.  </w:t>
      </w:r>
      <w:r w:rsidR="00355B37" w:rsidRPr="00A31557">
        <w:rPr>
          <w:rFonts w:ascii="Calibri" w:hAnsi="Calibri" w:cs="Calibri"/>
          <w:sz w:val="16"/>
          <w:szCs w:val="16"/>
        </w:rPr>
        <w:t xml:space="preserve">The </w:t>
      </w:r>
      <w:r w:rsidR="00355B37" w:rsidRPr="00A31557">
        <w:rPr>
          <w:rFonts w:ascii="Calibri" w:hAnsi="Calibri" w:cs="Calibri"/>
          <w:bCs/>
          <w:sz w:val="16"/>
          <w:szCs w:val="16"/>
        </w:rPr>
        <w:t>Equipment warranty, if any, is</w:t>
      </w:r>
      <w:r w:rsidR="00B72F4F" w:rsidRPr="00A31557">
        <w:rPr>
          <w:rFonts w:ascii="Calibri" w:hAnsi="Calibri" w:cs="Calibri"/>
          <w:bCs/>
          <w:sz w:val="16"/>
          <w:szCs w:val="16"/>
        </w:rPr>
        <w:t xml:space="preserve"> provided </w:t>
      </w:r>
      <w:r w:rsidR="00817A31" w:rsidRPr="00A31557">
        <w:rPr>
          <w:rFonts w:ascii="Calibri" w:hAnsi="Calibri" w:cs="Calibri"/>
          <w:bCs/>
          <w:sz w:val="16"/>
          <w:szCs w:val="16"/>
        </w:rPr>
        <w:t>per</w:t>
      </w:r>
      <w:r w:rsidR="00B72F4F" w:rsidRPr="00A31557">
        <w:rPr>
          <w:rFonts w:ascii="Calibri" w:hAnsi="Calibri" w:cs="Calibri"/>
          <w:bCs/>
          <w:sz w:val="16"/>
          <w:szCs w:val="16"/>
        </w:rPr>
        <w:t xml:space="preserve"> the applicable manufacturer</w:t>
      </w:r>
      <w:r w:rsidR="00817A31" w:rsidRPr="00A31557">
        <w:rPr>
          <w:rFonts w:ascii="Calibri" w:hAnsi="Calibri" w:cs="Calibri"/>
          <w:bCs/>
          <w:sz w:val="16"/>
          <w:szCs w:val="16"/>
        </w:rPr>
        <w:t xml:space="preserve"> documentation and/or policies.</w:t>
      </w:r>
      <w:r w:rsidR="00B72F4F" w:rsidRPr="00A31557">
        <w:rPr>
          <w:rFonts w:ascii="Calibri" w:hAnsi="Calibri" w:cs="Calibri"/>
          <w:bCs/>
          <w:sz w:val="16"/>
          <w:szCs w:val="16"/>
        </w:rPr>
        <w:t xml:space="preserve"> </w:t>
      </w:r>
      <w:r w:rsidR="0094430F" w:rsidRPr="00A31557">
        <w:rPr>
          <w:rFonts w:ascii="Calibri" w:hAnsi="Calibri" w:cs="Calibri"/>
          <w:bCs/>
          <w:sz w:val="16"/>
          <w:szCs w:val="16"/>
        </w:rPr>
        <w:t xml:space="preserve">Frontier </w:t>
      </w:r>
      <w:r w:rsidR="00C74083" w:rsidRPr="00A31557">
        <w:rPr>
          <w:rFonts w:ascii="Calibri" w:hAnsi="Calibri" w:cs="Calibri"/>
          <w:bCs/>
          <w:sz w:val="16"/>
          <w:szCs w:val="16"/>
        </w:rPr>
        <w:t>will assist Customer with</w:t>
      </w:r>
      <w:r w:rsidR="0094430F" w:rsidRPr="00A31557">
        <w:rPr>
          <w:rFonts w:ascii="Calibri" w:hAnsi="Calibri" w:cs="Calibri"/>
          <w:bCs/>
          <w:sz w:val="16"/>
          <w:szCs w:val="16"/>
        </w:rPr>
        <w:t xml:space="preserve"> any </w:t>
      </w:r>
      <w:r w:rsidR="00921068" w:rsidRPr="00A31557">
        <w:rPr>
          <w:rFonts w:ascii="Calibri" w:hAnsi="Calibri" w:cs="Calibri"/>
          <w:bCs/>
          <w:sz w:val="16"/>
          <w:szCs w:val="16"/>
        </w:rPr>
        <w:t xml:space="preserve">defective </w:t>
      </w:r>
      <w:r w:rsidR="00E02668" w:rsidRPr="00A31557">
        <w:rPr>
          <w:rFonts w:ascii="Calibri" w:hAnsi="Calibri" w:cs="Calibri"/>
          <w:bCs/>
          <w:sz w:val="16"/>
          <w:szCs w:val="16"/>
        </w:rPr>
        <w:t>Equipment</w:t>
      </w:r>
      <w:r w:rsidR="0094430F" w:rsidRPr="00A31557">
        <w:rPr>
          <w:rFonts w:ascii="Calibri" w:hAnsi="Calibri" w:cs="Calibri"/>
          <w:bCs/>
          <w:sz w:val="16"/>
          <w:szCs w:val="16"/>
        </w:rPr>
        <w:t xml:space="preserve"> </w:t>
      </w:r>
      <w:r w:rsidR="00C74083" w:rsidRPr="00A31557">
        <w:rPr>
          <w:rFonts w:ascii="Calibri" w:hAnsi="Calibri" w:cs="Calibri"/>
          <w:bCs/>
          <w:sz w:val="16"/>
          <w:szCs w:val="16"/>
        </w:rPr>
        <w:t xml:space="preserve">warranty claims for </w:t>
      </w:r>
      <w:r w:rsidR="0094430F" w:rsidRPr="00A31557">
        <w:rPr>
          <w:rFonts w:ascii="Calibri" w:hAnsi="Calibri" w:cs="Calibri"/>
          <w:bCs/>
          <w:sz w:val="16"/>
          <w:szCs w:val="16"/>
        </w:rPr>
        <w:t>a period of thirty (30) days after installation</w:t>
      </w:r>
      <w:r w:rsidR="0011114D" w:rsidRPr="00A31557">
        <w:rPr>
          <w:rFonts w:ascii="Calibri" w:hAnsi="Calibri" w:cs="Calibri"/>
          <w:bCs/>
          <w:sz w:val="16"/>
          <w:szCs w:val="16"/>
        </w:rPr>
        <w:t xml:space="preserve">. </w:t>
      </w:r>
      <w:r w:rsidR="00003A7E" w:rsidRPr="00A31557">
        <w:rPr>
          <w:rFonts w:ascii="Calibri" w:hAnsi="Calibri" w:cs="Calibri"/>
          <w:bCs/>
          <w:sz w:val="16"/>
          <w:szCs w:val="16"/>
        </w:rPr>
        <w:t xml:space="preserve">Frontier warrants all workmanship performed by Frontier employees or its agents for a period of one (1) year from project completion. </w:t>
      </w:r>
      <w:r w:rsidR="00C903B3" w:rsidRPr="00A31557">
        <w:rPr>
          <w:rFonts w:ascii="Calibri" w:hAnsi="Calibri" w:cs="Calibri"/>
          <w:bCs/>
          <w:sz w:val="16"/>
          <w:szCs w:val="16"/>
        </w:rPr>
        <w:t xml:space="preserve">This warranty does not apply to any failure caused by misuse or abuse, vandalism, accident, environmental conditions, or any other cause outside Frontier’s control. </w:t>
      </w:r>
      <w:r w:rsidR="00C20ACA" w:rsidRPr="00A31557">
        <w:rPr>
          <w:rFonts w:ascii="Calibri" w:hAnsi="Calibri" w:cs="Calibri"/>
          <w:bCs/>
          <w:sz w:val="16"/>
          <w:szCs w:val="16"/>
        </w:rPr>
        <w:t xml:space="preserve">Frontier does not guarantee, warrant, or imply </w:t>
      </w:r>
      <w:r w:rsidR="0042394E" w:rsidRPr="00A31557">
        <w:rPr>
          <w:rFonts w:ascii="Calibri" w:hAnsi="Calibri" w:cs="Calibri"/>
          <w:bCs/>
          <w:sz w:val="16"/>
          <w:szCs w:val="16"/>
        </w:rPr>
        <w:t xml:space="preserve">(a) </w:t>
      </w:r>
      <w:r w:rsidR="00C20ACA" w:rsidRPr="00A31557">
        <w:rPr>
          <w:rFonts w:ascii="Calibri" w:hAnsi="Calibri" w:cs="Calibri"/>
          <w:bCs/>
          <w:sz w:val="16"/>
          <w:szCs w:val="16"/>
        </w:rPr>
        <w:t xml:space="preserve">any liability for equipment or materials that are supplied by </w:t>
      </w:r>
      <w:r w:rsidR="006A0676" w:rsidRPr="00A31557">
        <w:rPr>
          <w:rFonts w:ascii="Calibri" w:hAnsi="Calibri" w:cs="Calibri"/>
          <w:bCs/>
          <w:sz w:val="16"/>
          <w:szCs w:val="16"/>
        </w:rPr>
        <w:t xml:space="preserve">Customer or </w:t>
      </w:r>
      <w:r w:rsidR="00C20ACA" w:rsidRPr="00A31557">
        <w:rPr>
          <w:rFonts w:ascii="Calibri" w:hAnsi="Calibri" w:cs="Calibri"/>
          <w:bCs/>
          <w:sz w:val="16"/>
          <w:szCs w:val="16"/>
        </w:rPr>
        <w:t xml:space="preserve">a third party or are covered by a </w:t>
      </w:r>
      <w:r w:rsidR="0042394E" w:rsidRPr="00A31557">
        <w:rPr>
          <w:rFonts w:ascii="Calibri" w:hAnsi="Calibri" w:cs="Calibri"/>
          <w:bCs/>
          <w:sz w:val="16"/>
          <w:szCs w:val="16"/>
        </w:rPr>
        <w:t>m</w:t>
      </w:r>
      <w:r w:rsidR="00C20ACA" w:rsidRPr="00A31557">
        <w:rPr>
          <w:rFonts w:ascii="Calibri" w:hAnsi="Calibri" w:cs="Calibri"/>
          <w:bCs/>
          <w:sz w:val="16"/>
          <w:szCs w:val="16"/>
        </w:rPr>
        <w:t>anufacturer’s warranty</w:t>
      </w:r>
      <w:r w:rsidR="005D1CB7" w:rsidRPr="00A31557">
        <w:rPr>
          <w:rFonts w:ascii="Calibri" w:hAnsi="Calibri" w:cs="Calibri"/>
          <w:bCs/>
          <w:sz w:val="16"/>
          <w:szCs w:val="16"/>
        </w:rPr>
        <w:t xml:space="preserve">, or (b) </w:t>
      </w:r>
      <w:r w:rsidR="00C20ACA" w:rsidRPr="00A31557">
        <w:rPr>
          <w:rFonts w:ascii="Calibri" w:hAnsi="Calibri" w:cs="Calibri"/>
          <w:bCs/>
          <w:sz w:val="16"/>
          <w:szCs w:val="16"/>
        </w:rPr>
        <w:t xml:space="preserve">the availability of replacement parts. </w:t>
      </w:r>
      <w:r w:rsidR="0094430F" w:rsidRPr="00A31557">
        <w:rPr>
          <w:rFonts w:ascii="Calibri" w:hAnsi="Calibri" w:cs="Calibri"/>
          <w:b/>
          <w:bCs/>
          <w:sz w:val="16"/>
          <w:szCs w:val="16"/>
        </w:rPr>
        <w:t>EXCEPT AS SPECIFICALLY SET FORTH IN THIS SCHEDULE, ALL EQUIPMENT PROVIDED BY FRONTIER IS PROVIDED “AS IS” WITHOUT WARRANTIES OF ANY KIND.  THE FOREGOING WARRANTY IS IN LIEU OF ALL OTHER WARRANTIES, EXPRESS OR IMPLIED, AND FRONTIER DISCLAIMS ALL OTHER WARRANTIES WITH RESPECT TO ITS FACILITIES, TRANSMISSION EQUIPMENT, DATA AND SERVICES INCLUDING, WITHOUT LIMITATION, ANY WARRANTY OF MERCHANTABILITY OR FITNESS FOR ANY PARTICULAR PURPOSE OR FUNCTION.</w:t>
      </w:r>
      <w:r w:rsidR="00B943F9" w:rsidRPr="00A31557">
        <w:rPr>
          <w:rFonts w:ascii="Calibri" w:hAnsi="Calibri" w:cs="Calibri"/>
          <w:sz w:val="16"/>
          <w:szCs w:val="16"/>
        </w:rPr>
        <w:t xml:space="preserve"> </w:t>
      </w:r>
    </w:p>
    <w:p w14:paraId="362D16B6" w14:textId="77777777" w:rsidR="00AC1FCE" w:rsidRPr="00A31557" w:rsidRDefault="005D1CB7" w:rsidP="00B20D1A">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Limitations.</w:t>
      </w:r>
      <w:r w:rsidRPr="00A31557">
        <w:rPr>
          <w:rFonts w:ascii="Calibri" w:hAnsi="Calibri" w:cs="Calibri"/>
          <w:sz w:val="16"/>
          <w:szCs w:val="16"/>
        </w:rPr>
        <w:t xml:space="preserve">  </w:t>
      </w:r>
      <w:r w:rsidR="00B943F9" w:rsidRPr="00A31557">
        <w:rPr>
          <w:rFonts w:ascii="Calibri" w:hAnsi="Calibri" w:cs="Calibri"/>
          <w:sz w:val="16"/>
          <w:szCs w:val="16"/>
        </w:rPr>
        <w:t xml:space="preserve">This </w:t>
      </w:r>
      <w:r w:rsidR="00607755" w:rsidRPr="00A31557">
        <w:rPr>
          <w:rFonts w:ascii="Calibri" w:hAnsi="Calibri" w:cs="Calibri"/>
          <w:sz w:val="16"/>
          <w:szCs w:val="16"/>
        </w:rPr>
        <w:t>Schedule</w:t>
      </w:r>
      <w:r w:rsidR="00B943F9" w:rsidRPr="00A31557">
        <w:rPr>
          <w:rFonts w:ascii="Calibri" w:hAnsi="Calibri" w:cs="Calibri"/>
          <w:sz w:val="16"/>
          <w:szCs w:val="16"/>
        </w:rPr>
        <w:t xml:space="preserve"> shall not be construed as granting a license with respect to any patent, copyright, trade name, trademark, service mark, trade secret or any other intellectual property, now or hereafter owned, controlled or licensable by Frontier or the </w:t>
      </w:r>
      <w:proofErr w:type="gramStart"/>
      <w:r w:rsidR="00B943F9" w:rsidRPr="00A31557">
        <w:rPr>
          <w:rFonts w:ascii="Calibri" w:hAnsi="Calibri" w:cs="Calibri"/>
          <w:sz w:val="16"/>
          <w:szCs w:val="16"/>
        </w:rPr>
        <w:t>third party</w:t>
      </w:r>
      <w:proofErr w:type="gramEnd"/>
      <w:r w:rsidR="00B943F9" w:rsidRPr="00A31557">
        <w:rPr>
          <w:rFonts w:ascii="Calibri" w:hAnsi="Calibri" w:cs="Calibri"/>
          <w:sz w:val="16"/>
          <w:szCs w:val="16"/>
        </w:rPr>
        <w:t xml:space="preserve"> Equipment manufacturers.  Customer agrees that Frontier has not made, and that there does not exist, any warranty, express or implied, that the use by Customer of the Equipment will not give rise to a claim of infringement, misuse, or misappropriation of any intellectual property right. </w:t>
      </w:r>
    </w:p>
    <w:p w14:paraId="7ACD2765" w14:textId="77777777" w:rsidR="00A31557" w:rsidRDefault="00E24DAC" w:rsidP="00E24DAC">
      <w:pPr>
        <w:pStyle w:val="List"/>
        <w:tabs>
          <w:tab w:val="left" w:pos="360"/>
        </w:tabs>
        <w:spacing w:after="120"/>
        <w:ind w:left="0" w:right="-36" w:firstLine="0"/>
        <w:jc w:val="both"/>
        <w:rPr>
          <w:rFonts w:ascii="Calibri" w:hAnsi="Calibri" w:cs="Calibri"/>
          <w:sz w:val="16"/>
          <w:szCs w:val="16"/>
        </w:rPr>
      </w:pPr>
      <w:r w:rsidRPr="00A31557">
        <w:rPr>
          <w:rFonts w:ascii="Calibri" w:hAnsi="Calibri" w:cs="Calibri"/>
          <w:sz w:val="16"/>
          <w:szCs w:val="16"/>
        </w:rPr>
        <w:t xml:space="preserve">This Schedule and any of the provisions hereof may </w:t>
      </w:r>
      <w:r w:rsidRPr="00A31557">
        <w:rPr>
          <w:rFonts w:ascii="Calibri" w:hAnsi="Calibri" w:cs="Calibri"/>
          <w:sz w:val="16"/>
          <w:szCs w:val="16"/>
          <w:u w:val="single"/>
        </w:rPr>
        <w:t>not</w:t>
      </w:r>
      <w:r w:rsidRPr="00A31557">
        <w:rPr>
          <w:rFonts w:ascii="Calibri" w:hAnsi="Calibri" w:cs="Calibri"/>
          <w:sz w:val="16"/>
          <w:szCs w:val="16"/>
        </w:rPr>
        <w:t xml:space="preserve"> be modified in any manner except by mutual written agreement.  The above rates do not include any taxes, </w:t>
      </w:r>
      <w:proofErr w:type="gramStart"/>
      <w:r w:rsidRPr="00A31557">
        <w:rPr>
          <w:rFonts w:ascii="Calibri" w:hAnsi="Calibri" w:cs="Calibri"/>
          <w:sz w:val="16"/>
          <w:szCs w:val="16"/>
        </w:rPr>
        <w:t>fees</w:t>
      </w:r>
      <w:proofErr w:type="gramEnd"/>
      <w:r w:rsidRPr="00A31557">
        <w:rPr>
          <w:rFonts w:ascii="Calibri" w:hAnsi="Calibri" w:cs="Calibri"/>
          <w:sz w:val="16"/>
          <w:szCs w:val="16"/>
        </w:rPr>
        <w:t xml:space="preserve"> or surcharges applicable to the </w:t>
      </w:r>
      <w:r w:rsidR="006353E5" w:rsidRPr="00A31557">
        <w:rPr>
          <w:rFonts w:ascii="Calibri" w:hAnsi="Calibri" w:cs="Calibri"/>
          <w:sz w:val="16"/>
          <w:szCs w:val="16"/>
        </w:rPr>
        <w:t xml:space="preserve">Equipment or </w:t>
      </w:r>
      <w:r w:rsidRPr="00A31557">
        <w:rPr>
          <w:rFonts w:ascii="Calibri" w:hAnsi="Calibri" w:cs="Calibri"/>
          <w:sz w:val="16"/>
          <w:szCs w:val="16"/>
        </w:rPr>
        <w:t xml:space="preserve">Service. This Schedule, and all terms and conditions of the </w:t>
      </w:r>
      <w:r w:rsidR="000A1252" w:rsidRPr="00A31557">
        <w:rPr>
          <w:rFonts w:ascii="Calibri" w:hAnsi="Calibri" w:cs="Calibri"/>
          <w:sz w:val="16"/>
          <w:szCs w:val="16"/>
        </w:rPr>
        <w:t>Agreement</w:t>
      </w:r>
      <w:r w:rsidRPr="00A31557">
        <w:rPr>
          <w:rFonts w:ascii="Calibri" w:hAnsi="Calibri" w:cs="Calibri"/>
          <w:sz w:val="16"/>
          <w:szCs w:val="16"/>
        </w:rPr>
        <w:t xml:space="preserve">, is the entire agreement between the parties with respect to the </w:t>
      </w:r>
      <w:r w:rsidR="001A1FFE" w:rsidRPr="00A31557">
        <w:rPr>
          <w:rFonts w:ascii="Calibri" w:hAnsi="Calibri" w:cs="Calibri"/>
          <w:sz w:val="16"/>
          <w:szCs w:val="16"/>
        </w:rPr>
        <w:t xml:space="preserve">purchase of Equipment and </w:t>
      </w:r>
      <w:r w:rsidRPr="00A31557">
        <w:rPr>
          <w:rFonts w:ascii="Calibri" w:hAnsi="Calibri" w:cs="Calibri"/>
          <w:sz w:val="16"/>
          <w:szCs w:val="16"/>
        </w:rPr>
        <w:t xml:space="preserve">Services described herein, and supersedes </w:t>
      </w:r>
      <w:proofErr w:type="gramStart"/>
      <w:r w:rsidRPr="00A31557">
        <w:rPr>
          <w:rFonts w:ascii="Calibri" w:hAnsi="Calibri" w:cs="Calibri"/>
          <w:sz w:val="16"/>
          <w:szCs w:val="16"/>
        </w:rPr>
        <w:t>any and all</w:t>
      </w:r>
      <w:proofErr w:type="gramEnd"/>
      <w:r w:rsidRPr="00A31557">
        <w:rPr>
          <w:rFonts w:ascii="Calibri" w:hAnsi="Calibri" w:cs="Calibri"/>
          <w:sz w:val="16"/>
          <w:szCs w:val="16"/>
        </w:rPr>
        <w:t xml:space="preserve"> prior or contemporaneous agreements, representations, statements, negotiations, and undertakings written or oral with respect to the subject matter hereof.</w:t>
      </w:r>
      <w:r w:rsidR="0006158D" w:rsidRPr="00A31557">
        <w:rPr>
          <w:rFonts w:ascii="Calibri" w:hAnsi="Calibri" w:cs="Calibri"/>
          <w:sz w:val="16"/>
          <w:szCs w:val="16"/>
        </w:rPr>
        <w:t xml:space="preserve">  In the event of a conflict in </w:t>
      </w:r>
      <w:r w:rsidR="00BD342F" w:rsidRPr="00A31557">
        <w:rPr>
          <w:rFonts w:ascii="Calibri" w:hAnsi="Calibri" w:cs="Calibri"/>
          <w:sz w:val="16"/>
          <w:szCs w:val="16"/>
        </w:rPr>
        <w:t>terms, the terms and conditions will be interpreted based on the following order of precedence</w:t>
      </w:r>
      <w:proofErr w:type="gramStart"/>
      <w:r w:rsidR="00BD342F" w:rsidRPr="00A31557">
        <w:rPr>
          <w:rFonts w:ascii="Calibri" w:hAnsi="Calibri" w:cs="Calibri"/>
          <w:sz w:val="16"/>
          <w:szCs w:val="16"/>
        </w:rPr>
        <w:t>:  (</w:t>
      </w:r>
      <w:proofErr w:type="gramEnd"/>
      <w:r w:rsidR="00BD342F" w:rsidRPr="00A31557">
        <w:rPr>
          <w:rFonts w:ascii="Calibri" w:hAnsi="Calibri" w:cs="Calibri"/>
          <w:sz w:val="16"/>
          <w:szCs w:val="16"/>
        </w:rPr>
        <w:t xml:space="preserve">1) the FSA, (2) this Schedule, and (3) the Quote </w:t>
      </w:r>
      <w:r w:rsidR="00FF6ADB" w:rsidRPr="00A31557">
        <w:rPr>
          <w:rFonts w:ascii="Calibri" w:hAnsi="Calibri" w:cs="Calibri"/>
          <w:sz w:val="16"/>
          <w:szCs w:val="16"/>
        </w:rPr>
        <w:t>referenced</w:t>
      </w:r>
      <w:r w:rsidR="00BD342F" w:rsidRPr="00A31557">
        <w:rPr>
          <w:rFonts w:ascii="Calibri" w:hAnsi="Calibri" w:cs="Calibri"/>
          <w:sz w:val="16"/>
          <w:szCs w:val="16"/>
        </w:rPr>
        <w:t xml:space="preserve"> above.</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1E39B1" w:rsidRPr="008841B5" w14:paraId="65A81A50" w14:textId="77777777" w:rsidTr="008C2385">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4E9511E3" w14:textId="77777777" w:rsidR="001E39B1" w:rsidRPr="00D73DB7" w:rsidRDefault="001E39B1" w:rsidP="008C2385">
            <w:pPr>
              <w:spacing w:after="100" w:afterAutospacing="1"/>
              <w:ind w:right="288"/>
              <w:rPr>
                <w:rFonts w:ascii="Calibri" w:hAnsi="Calibri" w:cs="Arial"/>
                <w:b/>
                <w:bCs/>
                <w:sz w:val="16"/>
                <w:szCs w:val="16"/>
              </w:rPr>
            </w:pPr>
            <w:r w:rsidRPr="00D73DB7">
              <w:rPr>
                <w:rFonts w:ascii="Calibri" w:hAnsi="Calibri"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7DC21C8" w14:textId="77777777" w:rsidR="001E39B1" w:rsidRPr="00D73DB7" w:rsidRDefault="001E39B1" w:rsidP="008C2385">
            <w:pPr>
              <w:spacing w:after="100" w:afterAutospacing="1"/>
              <w:ind w:right="288"/>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6308DA35" w14:textId="77777777" w:rsidR="001E39B1" w:rsidRPr="008841B5" w:rsidRDefault="001E39B1" w:rsidP="008C2385">
            <w:pPr>
              <w:spacing w:after="100" w:afterAutospacing="1"/>
              <w:ind w:right="288"/>
              <w:rPr>
                <w:rFonts w:ascii="Calibri" w:hAnsi="Calibri" w:cs="Arial"/>
                <w:b/>
                <w:bCs/>
                <w:sz w:val="16"/>
                <w:szCs w:val="16"/>
              </w:rPr>
            </w:pPr>
            <w:r w:rsidRPr="008841B5">
              <w:rPr>
                <w:rFonts w:ascii="Calibri" w:hAnsi="Calibri" w:cs="Calibri"/>
                <w:sz w:val="16"/>
                <w:szCs w:val="16"/>
              </w:rPr>
              <w:t>{{</w:t>
            </w:r>
            <w:r w:rsidRPr="008841B5">
              <w:rPr>
                <w:rFonts w:ascii="Calibri" w:hAnsi="Calibri" w:cs="Calibri"/>
                <w:b/>
                <w:sz w:val="16"/>
                <w:szCs w:val="16"/>
              </w:rPr>
              <w:t>Subscriber_Name</w:t>
            </w:r>
            <w:r w:rsidRPr="008841B5">
              <w:rPr>
                <w:rFonts w:ascii="Calibri" w:hAnsi="Calibri" w:cs="Calibri"/>
                <w:bCs/>
                <w:sz w:val="16"/>
                <w:szCs w:val="16"/>
              </w:rPr>
              <w:t>}}</w:t>
            </w:r>
          </w:p>
        </w:tc>
      </w:tr>
      <w:tr w:rsidR="001E39B1" w:rsidRPr="00D73DB7" w14:paraId="4FA0EFF5" w14:textId="77777777" w:rsidTr="008C2385">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7D0660F3" w14:textId="77777777" w:rsidR="001E39B1" w:rsidRPr="00D73DB7" w:rsidRDefault="001E39B1" w:rsidP="008C2385">
            <w:pPr>
              <w:spacing w:after="120"/>
              <w:ind w:right="288"/>
              <w:rPr>
                <w:rFonts w:ascii="Calibri" w:hAnsi="Calibri" w:cs="Arial"/>
                <w:b/>
                <w:bCs/>
                <w:i/>
                <w:sz w:val="16"/>
                <w:szCs w:val="16"/>
              </w:rPr>
            </w:pPr>
            <w:r w:rsidRPr="00D73DB7">
              <w:rPr>
                <w:rFonts w:ascii="Calibri" w:hAnsi="Calibri" w:cs="Arial"/>
                <w:b/>
                <w:bCs/>
                <w:i/>
                <w:sz w:val="16"/>
                <w:szCs w:val="16"/>
              </w:rPr>
              <w:t>Frontier’s Signature:</w:t>
            </w:r>
            <w:r>
              <w:rPr>
                <w:rFonts w:ascii="Calibri" w:hAnsi="Calibri" w:cs="Arial"/>
                <w:b/>
                <w:bCs/>
                <w:i/>
                <w:sz w:val="16"/>
                <w:szCs w:val="16"/>
              </w:rPr>
              <w:t xml:space="preserve"> </w:t>
            </w:r>
            <w:r w:rsidRPr="001E39B1">
              <w:rPr>
                <w:rFonts w:ascii="Calibri" w:hAnsi="Calibri" w:cs="Arial"/>
                <w:b/>
                <w:bCs/>
                <w:iCs/>
                <w:color w:val="FFFFFF"/>
                <w:sz w:val="16"/>
                <w:szCs w:val="16"/>
              </w:rPr>
              <w:t>{{Signer2Signature}}</w:t>
            </w:r>
          </w:p>
          <w:p w14:paraId="513A1C39" w14:textId="77777777" w:rsidR="001E39B1" w:rsidRPr="00D73DB7" w:rsidRDefault="001E39B1" w:rsidP="001E39B1">
            <w:pPr>
              <w:spacing w:after="120"/>
              <w:ind w:right="288"/>
              <w:jc w:val="center"/>
              <w:rPr>
                <w:rFonts w:ascii="Calibri" w:hAnsi="Calibri"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D599125" w14:textId="77777777" w:rsidR="001E39B1" w:rsidRPr="00D73DB7" w:rsidRDefault="001E39B1" w:rsidP="008C2385">
            <w:pPr>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30221B7F" w14:textId="77777777" w:rsidR="001E39B1" w:rsidRPr="00D73DB7" w:rsidRDefault="001E39B1" w:rsidP="008C2385">
            <w:pPr>
              <w:spacing w:after="120"/>
              <w:ind w:right="288"/>
              <w:rPr>
                <w:rFonts w:ascii="Calibri" w:hAnsi="Calibri" w:cs="Arial"/>
                <w:bCs/>
                <w:i/>
                <w:sz w:val="16"/>
                <w:szCs w:val="16"/>
              </w:rPr>
            </w:pPr>
            <w:r w:rsidRPr="00D73DB7">
              <w:rPr>
                <w:rFonts w:ascii="Calibri" w:hAnsi="Calibri" w:cs="Arial"/>
                <w:b/>
                <w:bCs/>
                <w:i/>
                <w:sz w:val="16"/>
                <w:szCs w:val="16"/>
              </w:rPr>
              <w:t>Customer’s Signature:</w:t>
            </w:r>
            <w:r w:rsidRPr="001E39B1">
              <w:rPr>
                <w:rFonts w:ascii="Calibri" w:hAnsi="Calibri" w:cs="Arial"/>
                <w:b/>
                <w:bCs/>
                <w:i/>
                <w:color w:val="FFFFFF"/>
                <w:sz w:val="16"/>
                <w:szCs w:val="16"/>
              </w:rPr>
              <w:t xml:space="preserve"> </w:t>
            </w:r>
            <w:r w:rsidRPr="001E39B1">
              <w:rPr>
                <w:rFonts w:ascii="Calibri" w:hAnsi="Calibri" w:cs="Arial"/>
                <w:b/>
                <w:bCs/>
                <w:iCs/>
                <w:color w:val="FFFFFF"/>
                <w:sz w:val="16"/>
                <w:szCs w:val="16"/>
              </w:rPr>
              <w:t>{{Signer1Signature}}</w:t>
            </w:r>
          </w:p>
          <w:p w14:paraId="2785B5EC" w14:textId="77777777" w:rsidR="001E39B1" w:rsidRPr="00D73DB7" w:rsidRDefault="001E39B1" w:rsidP="008C2385">
            <w:pPr>
              <w:spacing w:after="120"/>
              <w:ind w:right="288"/>
              <w:jc w:val="center"/>
              <w:rPr>
                <w:rFonts w:ascii="Calibri" w:hAnsi="Calibri" w:cs="Arial"/>
                <w:bCs/>
                <w:i/>
                <w:color w:val="FFFFFF"/>
                <w:sz w:val="16"/>
                <w:szCs w:val="16"/>
              </w:rPr>
            </w:pPr>
            <w:r w:rsidRPr="00D73DB7">
              <w:rPr>
                <w:rFonts w:ascii="Calibri" w:hAnsi="Calibri" w:cs="Arial"/>
                <w:bCs/>
                <w:i/>
                <w:color w:val="FFFFFF"/>
                <w:sz w:val="16"/>
                <w:szCs w:val="16"/>
              </w:rPr>
              <w:t>dl.signhere.1</w:t>
            </w:r>
          </w:p>
        </w:tc>
      </w:tr>
      <w:tr w:rsidR="001E39B1" w:rsidRPr="00D73DB7" w14:paraId="2F715702"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C225FF2" w14:textId="77777777" w:rsidR="001E39B1" w:rsidRPr="00D73DB7" w:rsidRDefault="001E39B1" w:rsidP="008C2385">
            <w:pPr>
              <w:ind w:right="288"/>
              <w:rPr>
                <w:rFonts w:ascii="Calibri" w:hAnsi="Calibri" w:cs="Arial"/>
                <w:bCs/>
                <w:sz w:val="16"/>
                <w:szCs w:val="16"/>
              </w:rPr>
            </w:pPr>
            <w:r w:rsidRPr="00D73DB7">
              <w:rPr>
                <w:rFonts w:ascii="Calibri" w:hAnsi="Calibri" w:cs="Arial"/>
                <w:b/>
                <w:bCs/>
                <w:sz w:val="16"/>
                <w:szCs w:val="16"/>
              </w:rPr>
              <w:t>Printed Name:</w:t>
            </w:r>
            <w:r w:rsidRPr="00D73DB7">
              <w:rPr>
                <w:rFonts w:ascii="Calibri" w:hAnsi="Calibri"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7DC7ADDD" w14:textId="77777777" w:rsidR="001E39B1" w:rsidRPr="00D73DB7" w:rsidRDefault="001E39B1" w:rsidP="008C2385">
            <w:pPr>
              <w:ind w:right="288"/>
              <w:rPr>
                <w:rFonts w:ascii="Calibri" w:hAnsi="Calibri" w:cs="Arial"/>
                <w:bCs/>
                <w:sz w:val="16"/>
                <w:szCs w:val="16"/>
              </w:rPr>
            </w:pPr>
            <w:r w:rsidRPr="001E39B1">
              <w:rPr>
                <w:rFonts w:ascii="Calibri" w:eastAsia="Calibri" w:hAnsi="Calibri" w:cs="Arial"/>
                <w:color w:val="FFFFFF"/>
                <w:sz w:val="16"/>
                <w:szCs w:val="16"/>
              </w:rPr>
              <w:t>{{Signer2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065E74D" w14:textId="77777777" w:rsidR="001E39B1" w:rsidRPr="00D73DB7" w:rsidRDefault="001E39B1" w:rsidP="008C2385">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10676418" w14:textId="77777777" w:rsidR="001E39B1" w:rsidRPr="00D73DB7" w:rsidRDefault="001E39B1" w:rsidP="008C2385">
            <w:pPr>
              <w:tabs>
                <w:tab w:val="left" w:pos="442"/>
              </w:tabs>
              <w:ind w:right="288"/>
              <w:rPr>
                <w:rFonts w:ascii="Calibri" w:hAnsi="Calibri" w:cs="Arial"/>
                <w:bCs/>
                <w:sz w:val="16"/>
                <w:szCs w:val="16"/>
              </w:rPr>
            </w:pPr>
            <w:r w:rsidRPr="00D73DB7">
              <w:rPr>
                <w:rFonts w:ascii="Calibri" w:hAnsi="Calibri" w:cs="Arial"/>
                <w:b/>
                <w:bCs/>
                <w:sz w:val="16"/>
                <w:szCs w:val="16"/>
              </w:rPr>
              <w:t>Printed Name:</w:t>
            </w:r>
            <w:r w:rsidRPr="00D73DB7">
              <w:rPr>
                <w:rFonts w:ascii="Calibri" w:hAnsi="Calibri" w:cs="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6977AE94" w14:textId="77777777" w:rsidR="001E39B1" w:rsidRPr="00D73DB7" w:rsidRDefault="001E39B1" w:rsidP="008C2385">
            <w:pPr>
              <w:ind w:right="288"/>
              <w:rPr>
                <w:rFonts w:ascii="Calibri" w:hAnsi="Calibri" w:cs="Arial"/>
                <w:bCs/>
                <w:sz w:val="16"/>
                <w:szCs w:val="16"/>
              </w:rPr>
            </w:pPr>
            <w:r w:rsidRPr="001E39B1">
              <w:rPr>
                <w:rFonts w:ascii="Calibri" w:eastAsia="Calibri" w:hAnsi="Calibri" w:cs="Arial"/>
                <w:color w:val="FFFFFF"/>
                <w:sz w:val="16"/>
                <w:szCs w:val="16"/>
              </w:rPr>
              <w:t>{{Signer1FullName}}</w:t>
            </w:r>
          </w:p>
        </w:tc>
      </w:tr>
      <w:tr w:rsidR="001E39B1" w:rsidRPr="00D73DB7" w14:paraId="51F170BE"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2A23A924" w14:textId="77777777" w:rsidR="001E39B1" w:rsidRPr="00D73DB7" w:rsidRDefault="001E39B1" w:rsidP="008C2385">
            <w:pPr>
              <w:ind w:right="288"/>
              <w:rPr>
                <w:rFonts w:ascii="Calibri" w:hAnsi="Calibri" w:cs="Arial"/>
                <w:bCs/>
                <w:sz w:val="16"/>
                <w:szCs w:val="16"/>
              </w:rPr>
            </w:pPr>
            <w:r w:rsidRPr="00D73DB7">
              <w:rPr>
                <w:rFonts w:ascii="Calibri" w:hAnsi="Calibri"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351C9382" w14:textId="77777777" w:rsidR="001E39B1" w:rsidRPr="001E39B1" w:rsidRDefault="001E39B1" w:rsidP="008C2385">
            <w:pPr>
              <w:ind w:right="288"/>
              <w:rPr>
                <w:rFonts w:ascii="Calibri" w:hAnsi="Calibri" w:cs="Arial"/>
                <w:bCs/>
                <w:color w:val="FFFFFF"/>
                <w:sz w:val="16"/>
                <w:szCs w:val="16"/>
              </w:rPr>
            </w:pPr>
            <w:r w:rsidRPr="001E39B1">
              <w:rPr>
                <w:rFonts w:ascii="Calibri" w:eastAsia="Calibri" w:hAnsi="Calibri" w:cs="Arial"/>
                <w:bCs/>
                <w:color w:val="FFFFFF"/>
                <w:sz w:val="16"/>
                <w:szCs w:val="16"/>
              </w:rPr>
              <w:t>{{Signer2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453BC5E" w14:textId="77777777" w:rsidR="001E39B1" w:rsidRPr="00D73DB7" w:rsidRDefault="001E39B1" w:rsidP="008C2385">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3B6E2955" w14:textId="77777777" w:rsidR="001E39B1" w:rsidRPr="00D73DB7" w:rsidRDefault="001E39B1" w:rsidP="008C2385">
            <w:pPr>
              <w:ind w:right="288"/>
              <w:rPr>
                <w:rFonts w:ascii="Calibri" w:hAnsi="Calibri" w:cs="Arial"/>
                <w:bCs/>
                <w:sz w:val="16"/>
                <w:szCs w:val="16"/>
              </w:rPr>
            </w:pPr>
            <w:r w:rsidRPr="00D73DB7">
              <w:rPr>
                <w:rFonts w:ascii="Calibri" w:hAnsi="Calibri" w:cs="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0C346ACA" w14:textId="77777777" w:rsidR="001E39B1" w:rsidRPr="00D73DB7" w:rsidRDefault="001E39B1" w:rsidP="008C2385">
            <w:pPr>
              <w:ind w:right="288"/>
              <w:rPr>
                <w:rFonts w:ascii="Calibri" w:hAnsi="Calibri" w:cs="Arial"/>
                <w:bCs/>
                <w:sz w:val="16"/>
                <w:szCs w:val="16"/>
              </w:rPr>
            </w:pPr>
            <w:r w:rsidRPr="001E39B1">
              <w:rPr>
                <w:rFonts w:ascii="Calibri" w:eastAsia="Calibri" w:hAnsi="Calibri" w:cs="Arial"/>
                <w:bCs/>
                <w:color w:val="FFFFFF"/>
                <w:sz w:val="16"/>
                <w:szCs w:val="16"/>
              </w:rPr>
              <w:t>{{Signer1Title}}</w:t>
            </w:r>
          </w:p>
        </w:tc>
      </w:tr>
      <w:tr w:rsidR="001E39B1" w:rsidRPr="00D73DB7" w14:paraId="1C9572E1" w14:textId="77777777" w:rsidTr="008C2385">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367F0D0E" w14:textId="77777777" w:rsidR="001E39B1" w:rsidRPr="00D73DB7" w:rsidRDefault="001E39B1" w:rsidP="008C2385">
            <w:pPr>
              <w:ind w:right="288"/>
              <w:rPr>
                <w:rFonts w:ascii="Calibri" w:hAnsi="Calibri" w:cs="Arial"/>
                <w:bCs/>
                <w:sz w:val="16"/>
                <w:szCs w:val="16"/>
              </w:rPr>
            </w:pPr>
            <w:r w:rsidRPr="00D73DB7">
              <w:rPr>
                <w:rFonts w:ascii="Calibri" w:hAnsi="Calibri"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4324985E" w14:textId="77777777" w:rsidR="001E39B1" w:rsidRPr="00D73DB7" w:rsidRDefault="001E39B1" w:rsidP="008C2385">
            <w:pPr>
              <w:ind w:right="288"/>
              <w:rPr>
                <w:rFonts w:ascii="Calibri" w:hAnsi="Calibri" w:cs="Arial"/>
                <w:bCs/>
                <w:sz w:val="16"/>
                <w:szCs w:val="16"/>
              </w:rPr>
            </w:pPr>
            <w:r w:rsidRPr="001E39B1">
              <w:rPr>
                <w:rFonts w:ascii="Calibri" w:hAnsi="Calibri" w:cs="Arial"/>
                <w:bCs/>
                <w:color w:val="FFFFFF"/>
                <w:sz w:val="16"/>
                <w:szCs w:val="16"/>
              </w:rPr>
              <w:t>{{Signer2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DF63685" w14:textId="77777777" w:rsidR="001E39B1" w:rsidRPr="00D73DB7" w:rsidRDefault="001E39B1" w:rsidP="008C2385">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19968D7F" w14:textId="77777777" w:rsidR="001E39B1" w:rsidRPr="00D73DB7" w:rsidRDefault="001E39B1" w:rsidP="008C2385">
            <w:pPr>
              <w:ind w:right="288"/>
              <w:rPr>
                <w:rFonts w:ascii="Calibri" w:hAnsi="Calibri" w:cs="Arial"/>
                <w:bCs/>
                <w:sz w:val="16"/>
                <w:szCs w:val="16"/>
              </w:rPr>
            </w:pPr>
            <w:r w:rsidRPr="00D73DB7">
              <w:rPr>
                <w:rFonts w:ascii="Calibri" w:hAnsi="Calibri" w:cs="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3FBEFA4F" w14:textId="77777777" w:rsidR="001E39B1" w:rsidRPr="00D73DB7" w:rsidRDefault="001E39B1" w:rsidP="008C2385">
            <w:pPr>
              <w:ind w:right="288"/>
              <w:rPr>
                <w:rFonts w:ascii="Calibri" w:hAnsi="Calibri" w:cs="Arial"/>
                <w:bCs/>
                <w:sz w:val="16"/>
                <w:szCs w:val="16"/>
              </w:rPr>
            </w:pPr>
            <w:r w:rsidRPr="001E39B1">
              <w:rPr>
                <w:rFonts w:ascii="Calibri" w:hAnsi="Calibri" w:cs="Arial"/>
                <w:bCs/>
                <w:color w:val="FFFFFF"/>
                <w:sz w:val="16"/>
                <w:szCs w:val="16"/>
              </w:rPr>
              <w:t>{{Signer1Date}}</w:t>
            </w:r>
          </w:p>
        </w:tc>
      </w:tr>
    </w:tbl>
    <w:p w14:paraId="708C8E36" w14:textId="77777777" w:rsidR="001E39B1" w:rsidRDefault="001E39B1" w:rsidP="00A31557">
      <w:pPr>
        <w:pStyle w:val="List"/>
        <w:tabs>
          <w:tab w:val="left" w:pos="360"/>
        </w:tabs>
        <w:spacing w:after="120"/>
        <w:ind w:left="0" w:right="-36" w:firstLine="0"/>
        <w:jc w:val="both"/>
        <w:rPr>
          <w:rFonts w:ascii="Arial" w:hAnsi="Arial"/>
          <w:sz w:val="16"/>
          <w:szCs w:val="16"/>
        </w:rPr>
        <w:sectPr w:rsidR="001E39B1" w:rsidSect="001E39B1">
          <w:type w:val="continuous"/>
          <w:pgSz w:w="12240" w:h="15840" w:code="1"/>
          <w:pgMar w:top="720" w:right="720" w:bottom="720" w:left="720" w:header="432" w:footer="432" w:gutter="0"/>
          <w:cols w:space="720"/>
          <w:docGrid w:linePitch="326"/>
        </w:sectPr>
      </w:pPr>
    </w:p>
    <w:p w14:paraId="66E48D1D" w14:textId="3A3724D3" w:rsidR="00F53762" w:rsidRPr="00A31557" w:rsidRDefault="00F53762" w:rsidP="00A31557">
      <w:pPr>
        <w:pStyle w:val="List"/>
        <w:tabs>
          <w:tab w:val="left" w:pos="360"/>
        </w:tabs>
        <w:spacing w:after="120"/>
        <w:ind w:left="0" w:right="-36" w:firstLine="0"/>
        <w:jc w:val="both"/>
        <w:rPr>
          <w:rFonts w:ascii="Arial" w:hAnsi="Arial"/>
          <w:sz w:val="16"/>
          <w:szCs w:val="16"/>
        </w:rPr>
      </w:pPr>
    </w:p>
    <w:sectPr w:rsidR="00F53762" w:rsidRPr="00A31557" w:rsidSect="001E39B1">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017C" w14:textId="77777777" w:rsidR="001B322F" w:rsidRDefault="001B322F" w:rsidP="0088767D">
      <w:r>
        <w:separator/>
      </w:r>
    </w:p>
  </w:endnote>
  <w:endnote w:type="continuationSeparator" w:id="0">
    <w:p w14:paraId="71DEFDB0" w14:textId="77777777" w:rsidR="001B322F" w:rsidRDefault="001B322F"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655E" w14:textId="77777777" w:rsidR="001E39B1" w:rsidRDefault="001E3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D93C" w14:textId="77777777" w:rsidR="00505737" w:rsidRPr="00503365" w:rsidRDefault="00505737" w:rsidP="00A5172B">
    <w:pPr>
      <w:pStyle w:val="Footer"/>
      <w:tabs>
        <w:tab w:val="clear" w:pos="4320"/>
        <w:tab w:val="center" w:pos="5040"/>
      </w:tabs>
      <w:rPr>
        <w:rFonts w:ascii="Arial" w:hAnsi="Arial" w:cs="Arial"/>
        <w:sz w:val="16"/>
        <w:szCs w:val="16"/>
      </w:rPr>
    </w:pPr>
    <w:r w:rsidRPr="00A5172B">
      <w:rPr>
        <w:rFonts w:ascii="Arial" w:hAnsi="Arial" w:cs="Arial"/>
        <w:sz w:val="12"/>
        <w:szCs w:val="12"/>
      </w:rPr>
      <w:t>V</w:t>
    </w:r>
    <w:r w:rsidR="00E429D2">
      <w:rPr>
        <w:rFonts w:ascii="Arial" w:hAnsi="Arial" w:cs="Arial"/>
        <w:sz w:val="12"/>
        <w:szCs w:val="12"/>
      </w:rPr>
      <w:t>er.</w:t>
    </w:r>
    <w:r w:rsidR="00A31557">
      <w:rPr>
        <w:rFonts w:ascii="Arial" w:hAnsi="Arial" w:cs="Arial"/>
        <w:sz w:val="12"/>
        <w:szCs w:val="12"/>
      </w:rPr>
      <w:t xml:space="preserve"> 0</w:t>
    </w:r>
    <w:r w:rsidR="0041708F">
      <w:rPr>
        <w:rFonts w:ascii="Arial" w:hAnsi="Arial" w:cs="Arial"/>
        <w:sz w:val="12"/>
        <w:szCs w:val="12"/>
      </w:rPr>
      <w:t>3292021</w:t>
    </w:r>
    <w:r w:rsidR="00510787">
      <w:rPr>
        <w:rFonts w:ascii="Arial" w:hAnsi="Arial" w:cs="Arial"/>
        <w:sz w:val="12"/>
        <w:szCs w:val="12"/>
      </w:rPr>
      <w:t>v</w:t>
    </w:r>
    <w:r w:rsidR="0041708F">
      <w:rPr>
        <w:rFonts w:ascii="Arial" w:hAnsi="Arial" w:cs="Arial"/>
        <w:sz w:val="12"/>
        <w:szCs w:val="12"/>
      </w:rPr>
      <w:t>.3</w:t>
    </w:r>
    <w:r>
      <w:rPr>
        <w:rFonts w:ascii="Arial" w:hAnsi="Arial" w:cs="Arial"/>
        <w:sz w:val="16"/>
        <w:szCs w:val="16"/>
      </w:rPr>
      <w:tab/>
    </w:r>
    <w:r w:rsidRPr="00A5172B">
      <w:rPr>
        <w:rFonts w:ascii="Arial" w:hAnsi="Arial" w:cs="Arial"/>
        <w:sz w:val="16"/>
        <w:szCs w:val="16"/>
      </w:rPr>
      <w:t xml:space="preserve">Page </w:t>
    </w:r>
    <w:r w:rsidRPr="00A5172B">
      <w:rPr>
        <w:rFonts w:ascii="Arial" w:hAnsi="Arial" w:cs="Arial"/>
        <w:sz w:val="16"/>
        <w:szCs w:val="16"/>
      </w:rPr>
      <w:fldChar w:fldCharType="begin"/>
    </w:r>
    <w:r w:rsidRPr="00A5172B">
      <w:rPr>
        <w:rFonts w:ascii="Arial" w:hAnsi="Arial" w:cs="Arial"/>
        <w:sz w:val="16"/>
        <w:szCs w:val="16"/>
      </w:rPr>
      <w:instrText xml:space="preserve"> PAGE </w:instrText>
    </w:r>
    <w:r w:rsidRPr="00A5172B">
      <w:rPr>
        <w:rFonts w:ascii="Arial" w:hAnsi="Arial" w:cs="Arial"/>
        <w:sz w:val="16"/>
        <w:szCs w:val="16"/>
      </w:rPr>
      <w:fldChar w:fldCharType="separate"/>
    </w:r>
    <w:r w:rsidR="00CD2E52">
      <w:rPr>
        <w:rFonts w:ascii="Arial" w:hAnsi="Arial" w:cs="Arial"/>
        <w:noProof/>
        <w:sz w:val="16"/>
        <w:szCs w:val="16"/>
      </w:rPr>
      <w:t>1</w:t>
    </w:r>
    <w:r w:rsidRPr="00A5172B">
      <w:rPr>
        <w:rFonts w:ascii="Arial" w:hAnsi="Arial" w:cs="Arial"/>
        <w:sz w:val="16"/>
        <w:szCs w:val="16"/>
      </w:rPr>
      <w:fldChar w:fldCharType="end"/>
    </w:r>
    <w:r w:rsidRPr="00A5172B">
      <w:rPr>
        <w:rFonts w:ascii="Arial" w:hAnsi="Arial" w:cs="Arial"/>
        <w:sz w:val="16"/>
        <w:szCs w:val="16"/>
      </w:rPr>
      <w:t xml:space="preserve"> of </w:t>
    </w:r>
    <w:r w:rsidRPr="00A5172B">
      <w:rPr>
        <w:rFonts w:ascii="Arial" w:hAnsi="Arial" w:cs="Arial"/>
        <w:sz w:val="16"/>
        <w:szCs w:val="16"/>
      </w:rPr>
      <w:fldChar w:fldCharType="begin"/>
    </w:r>
    <w:r w:rsidRPr="00A5172B">
      <w:rPr>
        <w:rFonts w:ascii="Arial" w:hAnsi="Arial" w:cs="Arial"/>
        <w:sz w:val="16"/>
        <w:szCs w:val="16"/>
      </w:rPr>
      <w:instrText xml:space="preserve"> NUMPAGES </w:instrText>
    </w:r>
    <w:r w:rsidRPr="00A5172B">
      <w:rPr>
        <w:rFonts w:ascii="Arial" w:hAnsi="Arial" w:cs="Arial"/>
        <w:sz w:val="16"/>
        <w:szCs w:val="16"/>
      </w:rPr>
      <w:fldChar w:fldCharType="separate"/>
    </w:r>
    <w:r w:rsidR="00CD2E52">
      <w:rPr>
        <w:rFonts w:ascii="Arial" w:hAnsi="Arial" w:cs="Arial"/>
        <w:noProof/>
        <w:sz w:val="16"/>
        <w:szCs w:val="16"/>
      </w:rPr>
      <w:t>1</w:t>
    </w:r>
    <w:r w:rsidRPr="00A5172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48F3" w14:textId="77777777" w:rsidR="00505737" w:rsidRPr="009C4F0E" w:rsidRDefault="00505737"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3</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2</w:t>
    </w:r>
    <w:r>
      <w:rPr>
        <w:rStyle w:val="PageNumber"/>
        <w:rFonts w:ascii="Calibri" w:hAnsi="Calibri"/>
        <w:sz w:val="16"/>
        <w:szCs w:val="16"/>
      </w:rPr>
      <w:fldChar w:fldCharType="end"/>
    </w:r>
  </w:p>
  <w:p w14:paraId="04EF568A" w14:textId="77777777" w:rsidR="00505737" w:rsidRPr="00AB7D7B" w:rsidRDefault="00505737"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70E9" w14:textId="77777777" w:rsidR="001B322F" w:rsidRDefault="001B322F" w:rsidP="0088767D">
      <w:r>
        <w:separator/>
      </w:r>
    </w:p>
  </w:footnote>
  <w:footnote w:type="continuationSeparator" w:id="0">
    <w:p w14:paraId="1C7F9438" w14:textId="77777777" w:rsidR="001B322F" w:rsidRDefault="001B322F"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A8C5" w14:textId="77777777" w:rsidR="00505737" w:rsidRDefault="001B322F">
    <w:pPr>
      <w:pStyle w:val="Header"/>
    </w:pPr>
    <w:r>
      <w:rPr>
        <w:noProof/>
      </w:rPr>
      <w:pict w14:anchorId="4A318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8db3e2"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7D71" w14:textId="77777777" w:rsidR="004C4A38" w:rsidRPr="00F87CFA" w:rsidRDefault="001B322F" w:rsidP="00503365">
    <w:pPr>
      <w:pStyle w:val="Header"/>
      <w:rPr>
        <w:rFonts w:ascii="Calibri" w:hAnsi="Calibri" w:cs="Calibri"/>
        <w:b/>
        <w:bCs/>
        <w:noProof/>
      </w:rPr>
    </w:pPr>
    <w:r>
      <w:rPr>
        <w:noProof/>
      </w:rPr>
      <w:pict w14:anchorId="7382D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41.25pt;visibility:visible">
          <v:imagedata r:id="rId1" o:title=""/>
        </v:shape>
      </w:pict>
    </w:r>
    <w:r w:rsidR="004C4A38">
      <w:rPr>
        <w:noProof/>
      </w:rPr>
      <w:tab/>
    </w:r>
    <w:r w:rsidR="004C4A38">
      <w:rPr>
        <w:noProof/>
      </w:rPr>
      <w:tab/>
    </w:r>
    <w:r w:rsidR="00A31557">
      <w:rPr>
        <w:noProof/>
      </w:rPr>
      <w:t xml:space="preserve">           </w:t>
    </w:r>
    <w:r w:rsidR="0051083E">
      <w:rPr>
        <w:noProof/>
      </w:rPr>
      <w:t xml:space="preserve">             </w:t>
    </w:r>
    <w:r w:rsidR="00510787">
      <w:rPr>
        <w:noProof/>
      </w:rPr>
      <w:t xml:space="preserve">     </w:t>
    </w:r>
    <w:r w:rsidR="004C4A38" w:rsidRPr="00F87CFA">
      <w:rPr>
        <w:rFonts w:ascii="Calibri" w:hAnsi="Calibri" w:cs="Calibri"/>
        <w:b/>
        <w:bCs/>
        <w:noProof/>
      </w:rPr>
      <w:t>Frontier Structured Cabling Service Schedule</w:t>
    </w:r>
  </w:p>
  <w:p w14:paraId="0A525CD4" w14:textId="77777777" w:rsidR="0051083E" w:rsidRDefault="004C4A38" w:rsidP="0051083E">
    <w:pPr>
      <w:pStyle w:val="Header"/>
      <w:tabs>
        <w:tab w:val="clear" w:pos="8640"/>
      </w:tabs>
      <w:rPr>
        <w:sz w:val="8"/>
        <w:szCs w:val="8"/>
      </w:rPr>
    </w:pPr>
    <w:r w:rsidRPr="00F87CFA">
      <w:rPr>
        <w:rFonts w:ascii="Calibri" w:hAnsi="Calibri" w:cs="Calibri"/>
        <w:b/>
        <w:bCs/>
        <w:noProof/>
      </w:rPr>
      <w:tab/>
    </w:r>
    <w:r w:rsidRPr="00F87CFA">
      <w:rPr>
        <w:rFonts w:ascii="Calibri" w:hAnsi="Calibri" w:cs="Calibri"/>
        <w:b/>
        <w:bCs/>
        <w:noProof/>
      </w:rPr>
      <w:tab/>
      <w:t xml:space="preserve"> </w:t>
    </w:r>
    <w:r w:rsidR="00A31557">
      <w:rPr>
        <w:rFonts w:ascii="Calibri" w:hAnsi="Calibri" w:cs="Calibri"/>
        <w:b/>
        <w:bCs/>
        <w:noProof/>
      </w:rPr>
      <w:t xml:space="preserve">                                       </w:t>
    </w:r>
    <w:r w:rsidR="00510787">
      <w:rPr>
        <w:rFonts w:ascii="Calibri" w:hAnsi="Calibri" w:cs="Calibri"/>
        <w:b/>
        <w:bCs/>
        <w:noProof/>
      </w:rPr>
      <w:t xml:space="preserve">     </w:t>
    </w:r>
    <w:r w:rsidRPr="00F87CFA">
      <w:rPr>
        <w:rFonts w:ascii="Calibri" w:hAnsi="Calibri" w:cs="Calibri"/>
        <w:b/>
        <w:bCs/>
        <w:noProof/>
      </w:rPr>
      <w:t>Business</w:t>
    </w:r>
    <w:r w:rsidR="0051083E">
      <w:rPr>
        <w:rFonts w:ascii="Calibri" w:hAnsi="Calibri" w:cs="Calibri"/>
        <w:b/>
        <w:bCs/>
        <w:noProof/>
      </w:rPr>
      <w:t xml:space="preserve"> Frontier Confidential</w:t>
    </w:r>
    <w:r w:rsidR="00A31557">
      <w:rPr>
        <w:rFonts w:ascii="Calibri" w:hAnsi="Calibri" w:cs="Calibri"/>
        <w:b/>
        <w:bCs/>
        <w:noProof/>
      </w:rPr>
      <w:t xml:space="preserve">                                      </w:t>
    </w:r>
  </w:p>
  <w:p w14:paraId="14BFDF66" w14:textId="77777777" w:rsidR="00505737" w:rsidRPr="00503365" w:rsidRDefault="004C4A38" w:rsidP="00503365">
    <w:pPr>
      <w:pStyle w:val="Header"/>
      <w:rPr>
        <w:sz w:val="8"/>
        <w:szCs w:val="8"/>
      </w:rPr>
    </w:pPr>
    <w:r>
      <w:rPr>
        <w:sz w:val="8"/>
        <w:szCs w:val="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05737" w14:paraId="27A5BA10"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505737" w14:paraId="0F494005" w14:textId="77777777" w:rsidTr="000F4F7F">
            <w:trPr>
              <w:trHeight w:val="621"/>
            </w:trPr>
            <w:tc>
              <w:tcPr>
                <w:tcW w:w="3174" w:type="dxa"/>
                <w:tcBorders>
                  <w:top w:val="nil"/>
                  <w:left w:val="nil"/>
                  <w:bottom w:val="nil"/>
                  <w:right w:val="nil"/>
                </w:tcBorders>
              </w:tcPr>
              <w:p w14:paraId="21F3567A" w14:textId="77777777" w:rsidR="00505737" w:rsidRDefault="001B322F" w:rsidP="000F4F7F">
                <w:pPr>
                  <w:pStyle w:val="Header"/>
                  <w:rPr>
                    <w:rStyle w:val="PageNumber"/>
                  </w:rPr>
                </w:pPr>
                <w:r>
                  <w:rPr>
                    <w:noProof/>
                  </w:rPr>
                  <w:pict w14:anchorId="6A1C3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8db3e2" stroked="f">
                      <v:textpath style="font-family:&quot;Times New Roman&quot;;font-size:1pt" string="DRAFT"/>
                      <w10:wrap anchorx="margin" anchory="margin"/>
                    </v:shape>
                  </w:pict>
                </w:r>
                <w:r w:rsidR="00505737">
                  <w:t xml:space="preserve">   </w:t>
                </w:r>
                <w:r w:rsidR="00B22490">
                  <w:rPr>
                    <w:noProof/>
                  </w:rPr>
                  <w:pict w14:anchorId="7DDA8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30.5pt;height:47.25pt;visibility:visible">
                      <v:imagedata r:id="rId1" o:title=""/>
                    </v:shape>
                  </w:pict>
                </w:r>
              </w:p>
            </w:tc>
          </w:tr>
        </w:tbl>
        <w:p w14:paraId="0829AE0D" w14:textId="77777777" w:rsidR="00505737" w:rsidRDefault="00505737"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4206DEF9" w14:textId="77777777" w:rsidR="00505737" w:rsidRPr="00027F04" w:rsidRDefault="00505737" w:rsidP="000F4F7F">
          <w:pPr>
            <w:pStyle w:val="Header"/>
            <w:jc w:val="right"/>
            <w:rPr>
              <w:rStyle w:val="PageNumber"/>
              <w:rFonts w:ascii="Arial" w:hAnsi="Arial" w:cs="Arial"/>
              <w:b/>
              <w:bCs/>
              <w:sz w:val="20"/>
              <w:szCs w:val="20"/>
            </w:rPr>
          </w:pPr>
        </w:p>
        <w:p w14:paraId="1CA4BD6B" w14:textId="77777777" w:rsidR="00505737" w:rsidRPr="00027F04" w:rsidRDefault="00505737"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770365DE" w14:textId="77777777" w:rsidR="00505737" w:rsidRDefault="00505737" w:rsidP="000F4F7F">
          <w:pPr>
            <w:pStyle w:val="Header"/>
            <w:ind w:left="-1048" w:right="32"/>
            <w:jc w:val="right"/>
            <w:rPr>
              <w:rFonts w:ascii="Arial" w:hAnsi="Arial" w:cs="Arial"/>
              <w:b/>
              <w:sz w:val="20"/>
              <w:szCs w:val="20"/>
            </w:rPr>
          </w:pPr>
        </w:p>
        <w:p w14:paraId="5867F819" w14:textId="77777777" w:rsidR="00505737" w:rsidRPr="00B96E3F" w:rsidRDefault="00505737"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1BDFCFA2" w14:textId="77777777" w:rsidR="00505737" w:rsidRDefault="0050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CAB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9D210D"/>
    <w:multiLevelType w:val="hybridMultilevel"/>
    <w:tmpl w:val="3EBC1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6" w15:restartNumberingAfterBreak="0">
    <w:nsid w:val="0E8E0DC9"/>
    <w:multiLevelType w:val="multilevel"/>
    <w:tmpl w:val="6BBEB95C"/>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78B4455"/>
    <w:multiLevelType w:val="hybridMultilevel"/>
    <w:tmpl w:val="7F42A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C9181D"/>
    <w:multiLevelType w:val="hybridMultilevel"/>
    <w:tmpl w:val="88C45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324E6"/>
    <w:multiLevelType w:val="hybridMultilevel"/>
    <w:tmpl w:val="68785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97DBF"/>
    <w:multiLevelType w:val="hybridMultilevel"/>
    <w:tmpl w:val="B234EC2A"/>
    <w:lvl w:ilvl="0" w:tplc="86D2AF6C">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8" w15:restartNumberingAfterBreak="0">
    <w:nsid w:val="4F06521C"/>
    <w:multiLevelType w:val="multilevel"/>
    <w:tmpl w:val="6BBEB95C"/>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374C83"/>
    <w:multiLevelType w:val="multilevel"/>
    <w:tmpl w:val="A1E0A14A"/>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FED16C1"/>
    <w:multiLevelType w:val="hybridMultilevel"/>
    <w:tmpl w:val="0674E09A"/>
    <w:lvl w:ilvl="0" w:tplc="938016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72BB3518"/>
    <w:multiLevelType w:val="multilevel"/>
    <w:tmpl w:val="CECC2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2"/>
  </w:num>
  <w:num w:numId="8">
    <w:abstractNumId w:val="13"/>
  </w:num>
  <w:num w:numId="9">
    <w:abstractNumId w:val="2"/>
  </w:num>
  <w:num w:numId="10">
    <w:abstractNumId w:val="1"/>
  </w:num>
  <w:num w:numId="11">
    <w:abstractNumId w:val="27"/>
  </w:num>
  <w:num w:numId="12">
    <w:abstractNumId w:val="5"/>
  </w:num>
  <w:num w:numId="13">
    <w:abstractNumId w:val="20"/>
  </w:num>
  <w:num w:numId="14">
    <w:abstractNumId w:val="17"/>
  </w:num>
  <w:num w:numId="15">
    <w:abstractNumId w:val="25"/>
  </w:num>
  <w:num w:numId="16">
    <w:abstractNumId w:val="8"/>
  </w:num>
  <w:num w:numId="17">
    <w:abstractNumId w:val="11"/>
  </w:num>
  <w:num w:numId="18">
    <w:abstractNumId w:val="12"/>
  </w:num>
  <w:num w:numId="19">
    <w:abstractNumId w:val="7"/>
  </w:num>
  <w:num w:numId="20">
    <w:abstractNumId w:val="21"/>
  </w:num>
  <w:num w:numId="21">
    <w:abstractNumId w:val="24"/>
  </w:num>
  <w:num w:numId="22">
    <w:abstractNumId w:val="0"/>
  </w:num>
  <w:num w:numId="23">
    <w:abstractNumId w:val="10"/>
  </w:num>
  <w:num w:numId="24">
    <w:abstractNumId w:val="4"/>
  </w:num>
  <w:num w:numId="25">
    <w:abstractNumId w:val="26"/>
  </w:num>
  <w:num w:numId="26">
    <w:abstractNumId w:val="16"/>
  </w:num>
  <w:num w:numId="27">
    <w:abstractNumId w:val="15"/>
  </w:num>
  <w:num w:numId="28">
    <w:abstractNumId w:val="19"/>
  </w:num>
  <w:num w:numId="29">
    <w:abstractNumId w:val="9"/>
  </w:num>
  <w:num w:numId="30">
    <w:abstractNumId w:val="23"/>
  </w:num>
  <w:num w:numId="31">
    <w:abstractNumId w:val="14"/>
  </w:num>
  <w:num w:numId="32">
    <w:abstractNumId w:val="18"/>
  </w:num>
  <w:num w:numId="33">
    <w:abstractNumId w:val="6"/>
  </w:num>
  <w:num w:numId="34">
    <w:abstractNumId w:val="3"/>
    <w:lvlOverride w:ilvl="0">
      <w:lvl w:ilvl="0">
        <w:start w:val="1"/>
        <w:numFmt w:val="bullet"/>
        <w:lvlText w:val=""/>
        <w:legacy w:legacy="1" w:legacySpace="0" w:legacyIndent="360"/>
        <w:lvlJc w:val="left"/>
        <w:pPr>
          <w:ind w:left="360" w:hanging="360"/>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s/iW0h1kq1gOb+fLn/dpDm7zx7hzbOItrq1dT/Pt9PIA+rgk/XTX84c/uCVYEVDVErxHRTEFi54C4T6hHPPzwg==" w:salt="Hqt73SdDxis586+Zdv6WHA=="/>
  <w:defaultTabStop w:val="720"/>
  <w:doNotHyphenateCap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3A7E"/>
    <w:rsid w:val="0000706E"/>
    <w:rsid w:val="00007239"/>
    <w:rsid w:val="0001414D"/>
    <w:rsid w:val="00023320"/>
    <w:rsid w:val="00027F04"/>
    <w:rsid w:val="00030BE8"/>
    <w:rsid w:val="00043B08"/>
    <w:rsid w:val="00044D8A"/>
    <w:rsid w:val="00045217"/>
    <w:rsid w:val="0004619B"/>
    <w:rsid w:val="00046DBD"/>
    <w:rsid w:val="00047F01"/>
    <w:rsid w:val="000507DB"/>
    <w:rsid w:val="00060460"/>
    <w:rsid w:val="0006158D"/>
    <w:rsid w:val="00061F35"/>
    <w:rsid w:val="000732CB"/>
    <w:rsid w:val="00074CB5"/>
    <w:rsid w:val="0007715B"/>
    <w:rsid w:val="0008466D"/>
    <w:rsid w:val="00084EED"/>
    <w:rsid w:val="00087BD7"/>
    <w:rsid w:val="000938A2"/>
    <w:rsid w:val="00094F8E"/>
    <w:rsid w:val="00096BC7"/>
    <w:rsid w:val="000A1252"/>
    <w:rsid w:val="000A3CEB"/>
    <w:rsid w:val="000A4673"/>
    <w:rsid w:val="000B4BFC"/>
    <w:rsid w:val="000C0C8C"/>
    <w:rsid w:val="000D03F7"/>
    <w:rsid w:val="000D0C33"/>
    <w:rsid w:val="000D1C1A"/>
    <w:rsid w:val="000D2DF8"/>
    <w:rsid w:val="000D555B"/>
    <w:rsid w:val="000D7890"/>
    <w:rsid w:val="000F10BC"/>
    <w:rsid w:val="000F3C2A"/>
    <w:rsid w:val="000F4F7F"/>
    <w:rsid w:val="000F628B"/>
    <w:rsid w:val="001048E0"/>
    <w:rsid w:val="001104EE"/>
    <w:rsid w:val="0011114D"/>
    <w:rsid w:val="00117B7F"/>
    <w:rsid w:val="00120811"/>
    <w:rsid w:val="0012097C"/>
    <w:rsid w:val="0012214C"/>
    <w:rsid w:val="0012453E"/>
    <w:rsid w:val="001250F4"/>
    <w:rsid w:val="00126AD0"/>
    <w:rsid w:val="0013573F"/>
    <w:rsid w:val="00157938"/>
    <w:rsid w:val="001613F3"/>
    <w:rsid w:val="00163362"/>
    <w:rsid w:val="001668D2"/>
    <w:rsid w:val="0017774F"/>
    <w:rsid w:val="0018029F"/>
    <w:rsid w:val="00181DC2"/>
    <w:rsid w:val="00181FCD"/>
    <w:rsid w:val="00183848"/>
    <w:rsid w:val="00183BDA"/>
    <w:rsid w:val="0018469A"/>
    <w:rsid w:val="001879DB"/>
    <w:rsid w:val="00195C27"/>
    <w:rsid w:val="001A11CE"/>
    <w:rsid w:val="001A1FFE"/>
    <w:rsid w:val="001B322F"/>
    <w:rsid w:val="001C0EE5"/>
    <w:rsid w:val="001C21E5"/>
    <w:rsid w:val="001C49AA"/>
    <w:rsid w:val="001C7039"/>
    <w:rsid w:val="001D2FCE"/>
    <w:rsid w:val="001E2B34"/>
    <w:rsid w:val="001E39B1"/>
    <w:rsid w:val="001E4A1A"/>
    <w:rsid w:val="001F1D18"/>
    <w:rsid w:val="001F24A0"/>
    <w:rsid w:val="00204D08"/>
    <w:rsid w:val="00210A35"/>
    <w:rsid w:val="0022078D"/>
    <w:rsid w:val="00237866"/>
    <w:rsid w:val="00241342"/>
    <w:rsid w:val="00244F3F"/>
    <w:rsid w:val="00257D4B"/>
    <w:rsid w:val="00260CDD"/>
    <w:rsid w:val="0026792A"/>
    <w:rsid w:val="002927F3"/>
    <w:rsid w:val="002968C2"/>
    <w:rsid w:val="00296B6A"/>
    <w:rsid w:val="002A6FE0"/>
    <w:rsid w:val="002B131C"/>
    <w:rsid w:val="002B42FF"/>
    <w:rsid w:val="002B7EA3"/>
    <w:rsid w:val="002C0EAC"/>
    <w:rsid w:val="002C2F27"/>
    <w:rsid w:val="002D15DA"/>
    <w:rsid w:val="002E3DC6"/>
    <w:rsid w:val="00313CEF"/>
    <w:rsid w:val="0031544A"/>
    <w:rsid w:val="003206E3"/>
    <w:rsid w:val="00323453"/>
    <w:rsid w:val="0032783E"/>
    <w:rsid w:val="00343BFE"/>
    <w:rsid w:val="0034403C"/>
    <w:rsid w:val="00344FC3"/>
    <w:rsid w:val="00355B37"/>
    <w:rsid w:val="00357E99"/>
    <w:rsid w:val="003629C4"/>
    <w:rsid w:val="00365F87"/>
    <w:rsid w:val="003660D0"/>
    <w:rsid w:val="0036694E"/>
    <w:rsid w:val="00372185"/>
    <w:rsid w:val="00372684"/>
    <w:rsid w:val="0037372D"/>
    <w:rsid w:val="0037433B"/>
    <w:rsid w:val="00397AE2"/>
    <w:rsid w:val="003A31E8"/>
    <w:rsid w:val="003A61E4"/>
    <w:rsid w:val="003B6854"/>
    <w:rsid w:val="003E2D5F"/>
    <w:rsid w:val="003E3887"/>
    <w:rsid w:val="003E6C94"/>
    <w:rsid w:val="003E7E30"/>
    <w:rsid w:val="003F179A"/>
    <w:rsid w:val="00403743"/>
    <w:rsid w:val="004138CA"/>
    <w:rsid w:val="00413BDC"/>
    <w:rsid w:val="0041708F"/>
    <w:rsid w:val="0042394E"/>
    <w:rsid w:val="00424D90"/>
    <w:rsid w:val="00427997"/>
    <w:rsid w:val="004315D8"/>
    <w:rsid w:val="00436910"/>
    <w:rsid w:val="0045390B"/>
    <w:rsid w:val="00456E25"/>
    <w:rsid w:val="004578C7"/>
    <w:rsid w:val="00461268"/>
    <w:rsid w:val="004675D1"/>
    <w:rsid w:val="004716BA"/>
    <w:rsid w:val="00483AB0"/>
    <w:rsid w:val="00484EFF"/>
    <w:rsid w:val="004941BB"/>
    <w:rsid w:val="00494453"/>
    <w:rsid w:val="004A02DA"/>
    <w:rsid w:val="004A306D"/>
    <w:rsid w:val="004B6030"/>
    <w:rsid w:val="004C0028"/>
    <w:rsid w:val="004C1D0F"/>
    <w:rsid w:val="004C204E"/>
    <w:rsid w:val="004C4A38"/>
    <w:rsid w:val="004C7A47"/>
    <w:rsid w:val="004D0F14"/>
    <w:rsid w:val="004D30DF"/>
    <w:rsid w:val="004D41FC"/>
    <w:rsid w:val="004E103E"/>
    <w:rsid w:val="004E31B7"/>
    <w:rsid w:val="004E3256"/>
    <w:rsid w:val="004E6E2D"/>
    <w:rsid w:val="004F21B0"/>
    <w:rsid w:val="004F2BB0"/>
    <w:rsid w:val="00502632"/>
    <w:rsid w:val="00503365"/>
    <w:rsid w:val="00505737"/>
    <w:rsid w:val="00510787"/>
    <w:rsid w:val="0051083E"/>
    <w:rsid w:val="00515525"/>
    <w:rsid w:val="00516701"/>
    <w:rsid w:val="005168A8"/>
    <w:rsid w:val="00516F0C"/>
    <w:rsid w:val="00522B38"/>
    <w:rsid w:val="0052332C"/>
    <w:rsid w:val="005260B2"/>
    <w:rsid w:val="00527799"/>
    <w:rsid w:val="005338DD"/>
    <w:rsid w:val="00533AF1"/>
    <w:rsid w:val="005375D6"/>
    <w:rsid w:val="00542881"/>
    <w:rsid w:val="0055219D"/>
    <w:rsid w:val="00554A66"/>
    <w:rsid w:val="00565D3B"/>
    <w:rsid w:val="005708AA"/>
    <w:rsid w:val="00576304"/>
    <w:rsid w:val="0059620B"/>
    <w:rsid w:val="00596D99"/>
    <w:rsid w:val="005A4507"/>
    <w:rsid w:val="005A7AC7"/>
    <w:rsid w:val="005B3D4B"/>
    <w:rsid w:val="005B4E8F"/>
    <w:rsid w:val="005C0F24"/>
    <w:rsid w:val="005D1CB7"/>
    <w:rsid w:val="00600D59"/>
    <w:rsid w:val="00605871"/>
    <w:rsid w:val="00607755"/>
    <w:rsid w:val="00612545"/>
    <w:rsid w:val="006139AF"/>
    <w:rsid w:val="0061486E"/>
    <w:rsid w:val="00616FD7"/>
    <w:rsid w:val="006177FF"/>
    <w:rsid w:val="0062067A"/>
    <w:rsid w:val="006207D3"/>
    <w:rsid w:val="00625A22"/>
    <w:rsid w:val="00625E3B"/>
    <w:rsid w:val="006264F6"/>
    <w:rsid w:val="006353E5"/>
    <w:rsid w:val="006416E9"/>
    <w:rsid w:val="006505AB"/>
    <w:rsid w:val="00650A75"/>
    <w:rsid w:val="0065207C"/>
    <w:rsid w:val="00654C47"/>
    <w:rsid w:val="006577CC"/>
    <w:rsid w:val="00661719"/>
    <w:rsid w:val="00662B26"/>
    <w:rsid w:val="00664113"/>
    <w:rsid w:val="0067652C"/>
    <w:rsid w:val="00676C87"/>
    <w:rsid w:val="00681F3E"/>
    <w:rsid w:val="00682E2F"/>
    <w:rsid w:val="0069329B"/>
    <w:rsid w:val="0069356F"/>
    <w:rsid w:val="006A0676"/>
    <w:rsid w:val="006A7C77"/>
    <w:rsid w:val="006B650A"/>
    <w:rsid w:val="006D3B32"/>
    <w:rsid w:val="006D5C44"/>
    <w:rsid w:val="006D7185"/>
    <w:rsid w:val="006E0724"/>
    <w:rsid w:val="006F6639"/>
    <w:rsid w:val="006F762B"/>
    <w:rsid w:val="007039A2"/>
    <w:rsid w:val="00707C7D"/>
    <w:rsid w:val="00712729"/>
    <w:rsid w:val="00720074"/>
    <w:rsid w:val="0072180D"/>
    <w:rsid w:val="00726D31"/>
    <w:rsid w:val="00727AFB"/>
    <w:rsid w:val="00734DDB"/>
    <w:rsid w:val="0073697A"/>
    <w:rsid w:val="00742DB7"/>
    <w:rsid w:val="00757AF0"/>
    <w:rsid w:val="00763114"/>
    <w:rsid w:val="00763130"/>
    <w:rsid w:val="00763D5D"/>
    <w:rsid w:val="007640D2"/>
    <w:rsid w:val="00770B30"/>
    <w:rsid w:val="00772799"/>
    <w:rsid w:val="00773B7E"/>
    <w:rsid w:val="00791CEB"/>
    <w:rsid w:val="007953B5"/>
    <w:rsid w:val="007977AE"/>
    <w:rsid w:val="007A3BB6"/>
    <w:rsid w:val="007A47D1"/>
    <w:rsid w:val="007B0C50"/>
    <w:rsid w:val="007B1060"/>
    <w:rsid w:val="007B274E"/>
    <w:rsid w:val="007B57FB"/>
    <w:rsid w:val="007B74F2"/>
    <w:rsid w:val="007B78EB"/>
    <w:rsid w:val="007B7A39"/>
    <w:rsid w:val="007C07C2"/>
    <w:rsid w:val="007C1E06"/>
    <w:rsid w:val="007C2AEF"/>
    <w:rsid w:val="007C3009"/>
    <w:rsid w:val="007C6075"/>
    <w:rsid w:val="007E1847"/>
    <w:rsid w:val="007E23EB"/>
    <w:rsid w:val="007E631D"/>
    <w:rsid w:val="007F09FA"/>
    <w:rsid w:val="007F4391"/>
    <w:rsid w:val="007F5558"/>
    <w:rsid w:val="00800A1D"/>
    <w:rsid w:val="0080251A"/>
    <w:rsid w:val="00803704"/>
    <w:rsid w:val="008061D0"/>
    <w:rsid w:val="00814409"/>
    <w:rsid w:val="00816447"/>
    <w:rsid w:val="00817A31"/>
    <w:rsid w:val="00825470"/>
    <w:rsid w:val="00830028"/>
    <w:rsid w:val="008332B3"/>
    <w:rsid w:val="008343F8"/>
    <w:rsid w:val="00834729"/>
    <w:rsid w:val="00836117"/>
    <w:rsid w:val="0083684C"/>
    <w:rsid w:val="0085238B"/>
    <w:rsid w:val="00857039"/>
    <w:rsid w:val="008574A6"/>
    <w:rsid w:val="00870EAC"/>
    <w:rsid w:val="0087276F"/>
    <w:rsid w:val="00877138"/>
    <w:rsid w:val="00880491"/>
    <w:rsid w:val="0088767D"/>
    <w:rsid w:val="00891409"/>
    <w:rsid w:val="008972DD"/>
    <w:rsid w:val="00897FE1"/>
    <w:rsid w:val="008A1EA4"/>
    <w:rsid w:val="008A57AB"/>
    <w:rsid w:val="008A663C"/>
    <w:rsid w:val="008B1E5F"/>
    <w:rsid w:val="008D1C26"/>
    <w:rsid w:val="008D1D1D"/>
    <w:rsid w:val="008D1E86"/>
    <w:rsid w:val="008D33F6"/>
    <w:rsid w:val="008D4547"/>
    <w:rsid w:val="008E106D"/>
    <w:rsid w:val="008E5676"/>
    <w:rsid w:val="008E7587"/>
    <w:rsid w:val="008E7B12"/>
    <w:rsid w:val="008E7EB6"/>
    <w:rsid w:val="008F0F06"/>
    <w:rsid w:val="008F3528"/>
    <w:rsid w:val="008F592D"/>
    <w:rsid w:val="009033F9"/>
    <w:rsid w:val="009043E7"/>
    <w:rsid w:val="00905518"/>
    <w:rsid w:val="009062DD"/>
    <w:rsid w:val="00907C3C"/>
    <w:rsid w:val="00911024"/>
    <w:rsid w:val="00916F88"/>
    <w:rsid w:val="00921068"/>
    <w:rsid w:val="00925C12"/>
    <w:rsid w:val="0092793C"/>
    <w:rsid w:val="00927C79"/>
    <w:rsid w:val="00931691"/>
    <w:rsid w:val="00940090"/>
    <w:rsid w:val="00943678"/>
    <w:rsid w:val="0094430F"/>
    <w:rsid w:val="00951844"/>
    <w:rsid w:val="00961DD4"/>
    <w:rsid w:val="00965D44"/>
    <w:rsid w:val="00986006"/>
    <w:rsid w:val="00986BA8"/>
    <w:rsid w:val="00990E14"/>
    <w:rsid w:val="0099160A"/>
    <w:rsid w:val="00991BA1"/>
    <w:rsid w:val="00991EB0"/>
    <w:rsid w:val="0099499F"/>
    <w:rsid w:val="00994C3F"/>
    <w:rsid w:val="009A126E"/>
    <w:rsid w:val="009A6EC6"/>
    <w:rsid w:val="009B5500"/>
    <w:rsid w:val="009B6591"/>
    <w:rsid w:val="009B686B"/>
    <w:rsid w:val="009B6A07"/>
    <w:rsid w:val="009C1E5A"/>
    <w:rsid w:val="009C4F0E"/>
    <w:rsid w:val="009D08E3"/>
    <w:rsid w:val="009D1BAD"/>
    <w:rsid w:val="009D3D79"/>
    <w:rsid w:val="009D5618"/>
    <w:rsid w:val="009D56B2"/>
    <w:rsid w:val="009E13B9"/>
    <w:rsid w:val="009E19D6"/>
    <w:rsid w:val="009E4666"/>
    <w:rsid w:val="009E4C74"/>
    <w:rsid w:val="009E7543"/>
    <w:rsid w:val="009F2F8B"/>
    <w:rsid w:val="009F33FF"/>
    <w:rsid w:val="009F68EF"/>
    <w:rsid w:val="009F6CA5"/>
    <w:rsid w:val="00A04B22"/>
    <w:rsid w:val="00A11667"/>
    <w:rsid w:val="00A11A7B"/>
    <w:rsid w:val="00A12153"/>
    <w:rsid w:val="00A1646F"/>
    <w:rsid w:val="00A27069"/>
    <w:rsid w:val="00A31557"/>
    <w:rsid w:val="00A33DB7"/>
    <w:rsid w:val="00A35C0A"/>
    <w:rsid w:val="00A36882"/>
    <w:rsid w:val="00A5172B"/>
    <w:rsid w:val="00A6010C"/>
    <w:rsid w:val="00A62230"/>
    <w:rsid w:val="00A6738D"/>
    <w:rsid w:val="00A73E87"/>
    <w:rsid w:val="00A87D0D"/>
    <w:rsid w:val="00A9512B"/>
    <w:rsid w:val="00A97227"/>
    <w:rsid w:val="00AA034C"/>
    <w:rsid w:val="00AA1729"/>
    <w:rsid w:val="00AB04EB"/>
    <w:rsid w:val="00AB329C"/>
    <w:rsid w:val="00AB7D7B"/>
    <w:rsid w:val="00AC1FCE"/>
    <w:rsid w:val="00AC3898"/>
    <w:rsid w:val="00AC3E7B"/>
    <w:rsid w:val="00AC57FC"/>
    <w:rsid w:val="00AC5F38"/>
    <w:rsid w:val="00AC65FE"/>
    <w:rsid w:val="00AD0D9A"/>
    <w:rsid w:val="00AD3400"/>
    <w:rsid w:val="00AD71D8"/>
    <w:rsid w:val="00AD7B01"/>
    <w:rsid w:val="00AE0D5B"/>
    <w:rsid w:val="00AE1388"/>
    <w:rsid w:val="00AE184D"/>
    <w:rsid w:val="00AF01E0"/>
    <w:rsid w:val="00AF1C3B"/>
    <w:rsid w:val="00AF5A0E"/>
    <w:rsid w:val="00B01EB9"/>
    <w:rsid w:val="00B02623"/>
    <w:rsid w:val="00B07D09"/>
    <w:rsid w:val="00B13E31"/>
    <w:rsid w:val="00B17BA0"/>
    <w:rsid w:val="00B20D1A"/>
    <w:rsid w:val="00B22490"/>
    <w:rsid w:val="00B260A5"/>
    <w:rsid w:val="00B35236"/>
    <w:rsid w:val="00B40715"/>
    <w:rsid w:val="00B51578"/>
    <w:rsid w:val="00B52DA7"/>
    <w:rsid w:val="00B5479F"/>
    <w:rsid w:val="00B55D92"/>
    <w:rsid w:val="00B61819"/>
    <w:rsid w:val="00B62B06"/>
    <w:rsid w:val="00B72F4F"/>
    <w:rsid w:val="00B735E5"/>
    <w:rsid w:val="00B80F9C"/>
    <w:rsid w:val="00B87007"/>
    <w:rsid w:val="00B943F9"/>
    <w:rsid w:val="00B96738"/>
    <w:rsid w:val="00B96E3F"/>
    <w:rsid w:val="00B96F41"/>
    <w:rsid w:val="00BA09E0"/>
    <w:rsid w:val="00BB24CC"/>
    <w:rsid w:val="00BC2293"/>
    <w:rsid w:val="00BC2385"/>
    <w:rsid w:val="00BC649F"/>
    <w:rsid w:val="00BD2626"/>
    <w:rsid w:val="00BD342F"/>
    <w:rsid w:val="00BD5730"/>
    <w:rsid w:val="00BD59CF"/>
    <w:rsid w:val="00BE3E15"/>
    <w:rsid w:val="00BE5AE0"/>
    <w:rsid w:val="00C2077A"/>
    <w:rsid w:val="00C20ACA"/>
    <w:rsid w:val="00C2182B"/>
    <w:rsid w:val="00C224BA"/>
    <w:rsid w:val="00C254B1"/>
    <w:rsid w:val="00C35BC2"/>
    <w:rsid w:val="00C36D58"/>
    <w:rsid w:val="00C52A22"/>
    <w:rsid w:val="00C54C54"/>
    <w:rsid w:val="00C57979"/>
    <w:rsid w:val="00C61516"/>
    <w:rsid w:val="00C618B2"/>
    <w:rsid w:val="00C6321D"/>
    <w:rsid w:val="00C64C64"/>
    <w:rsid w:val="00C65693"/>
    <w:rsid w:val="00C67302"/>
    <w:rsid w:val="00C71A11"/>
    <w:rsid w:val="00C7319B"/>
    <w:rsid w:val="00C74083"/>
    <w:rsid w:val="00C758AA"/>
    <w:rsid w:val="00C84D42"/>
    <w:rsid w:val="00C903B3"/>
    <w:rsid w:val="00C94A1B"/>
    <w:rsid w:val="00C974FF"/>
    <w:rsid w:val="00CA2839"/>
    <w:rsid w:val="00CA2FA2"/>
    <w:rsid w:val="00CA4E27"/>
    <w:rsid w:val="00CB28CC"/>
    <w:rsid w:val="00CC323F"/>
    <w:rsid w:val="00CC346A"/>
    <w:rsid w:val="00CC4173"/>
    <w:rsid w:val="00CC6E51"/>
    <w:rsid w:val="00CC714C"/>
    <w:rsid w:val="00CC7542"/>
    <w:rsid w:val="00CD2E52"/>
    <w:rsid w:val="00CD3F71"/>
    <w:rsid w:val="00CD7659"/>
    <w:rsid w:val="00CE10AE"/>
    <w:rsid w:val="00CE5855"/>
    <w:rsid w:val="00CE5894"/>
    <w:rsid w:val="00CF00D5"/>
    <w:rsid w:val="00CF6313"/>
    <w:rsid w:val="00CF6377"/>
    <w:rsid w:val="00D0494F"/>
    <w:rsid w:val="00D053B8"/>
    <w:rsid w:val="00D05DDD"/>
    <w:rsid w:val="00D12A4A"/>
    <w:rsid w:val="00D20514"/>
    <w:rsid w:val="00D20BB7"/>
    <w:rsid w:val="00D25628"/>
    <w:rsid w:val="00D26F3B"/>
    <w:rsid w:val="00D33BBE"/>
    <w:rsid w:val="00D33D37"/>
    <w:rsid w:val="00D341F2"/>
    <w:rsid w:val="00D368AA"/>
    <w:rsid w:val="00D37928"/>
    <w:rsid w:val="00D4609B"/>
    <w:rsid w:val="00D5113F"/>
    <w:rsid w:val="00D53504"/>
    <w:rsid w:val="00D54234"/>
    <w:rsid w:val="00D556EC"/>
    <w:rsid w:val="00D60529"/>
    <w:rsid w:val="00D64E29"/>
    <w:rsid w:val="00D66F14"/>
    <w:rsid w:val="00D77A12"/>
    <w:rsid w:val="00D9331A"/>
    <w:rsid w:val="00D952CC"/>
    <w:rsid w:val="00DA1C9A"/>
    <w:rsid w:val="00DA1EFF"/>
    <w:rsid w:val="00DA289E"/>
    <w:rsid w:val="00DA6792"/>
    <w:rsid w:val="00DB0B33"/>
    <w:rsid w:val="00DB4756"/>
    <w:rsid w:val="00DB495D"/>
    <w:rsid w:val="00DD3A2A"/>
    <w:rsid w:val="00DD6145"/>
    <w:rsid w:val="00DE3836"/>
    <w:rsid w:val="00DE4153"/>
    <w:rsid w:val="00DE4E4B"/>
    <w:rsid w:val="00DF68F2"/>
    <w:rsid w:val="00E02668"/>
    <w:rsid w:val="00E11280"/>
    <w:rsid w:val="00E137C7"/>
    <w:rsid w:val="00E168B9"/>
    <w:rsid w:val="00E205D2"/>
    <w:rsid w:val="00E249A7"/>
    <w:rsid w:val="00E24DAC"/>
    <w:rsid w:val="00E37C0D"/>
    <w:rsid w:val="00E40858"/>
    <w:rsid w:val="00E429D2"/>
    <w:rsid w:val="00E473EF"/>
    <w:rsid w:val="00E477B0"/>
    <w:rsid w:val="00E5447F"/>
    <w:rsid w:val="00E60337"/>
    <w:rsid w:val="00E615A9"/>
    <w:rsid w:val="00E633D9"/>
    <w:rsid w:val="00E644AF"/>
    <w:rsid w:val="00E70AA9"/>
    <w:rsid w:val="00E7175D"/>
    <w:rsid w:val="00E74AD2"/>
    <w:rsid w:val="00E750DF"/>
    <w:rsid w:val="00E75E6F"/>
    <w:rsid w:val="00E764CB"/>
    <w:rsid w:val="00E81DFC"/>
    <w:rsid w:val="00E8281A"/>
    <w:rsid w:val="00E82901"/>
    <w:rsid w:val="00E84C4E"/>
    <w:rsid w:val="00E8699E"/>
    <w:rsid w:val="00E905AB"/>
    <w:rsid w:val="00E92318"/>
    <w:rsid w:val="00E92CD8"/>
    <w:rsid w:val="00EA048B"/>
    <w:rsid w:val="00EA10F6"/>
    <w:rsid w:val="00EA3A1E"/>
    <w:rsid w:val="00EA738C"/>
    <w:rsid w:val="00EA7ACA"/>
    <w:rsid w:val="00EB5047"/>
    <w:rsid w:val="00EB6DC9"/>
    <w:rsid w:val="00EB73E9"/>
    <w:rsid w:val="00EB7C8D"/>
    <w:rsid w:val="00EC1B44"/>
    <w:rsid w:val="00ED517D"/>
    <w:rsid w:val="00EE2663"/>
    <w:rsid w:val="00EE4ED4"/>
    <w:rsid w:val="00EE5625"/>
    <w:rsid w:val="00EE78BE"/>
    <w:rsid w:val="00EF1BD7"/>
    <w:rsid w:val="00EF7339"/>
    <w:rsid w:val="00F10EDA"/>
    <w:rsid w:val="00F11015"/>
    <w:rsid w:val="00F119BE"/>
    <w:rsid w:val="00F24C47"/>
    <w:rsid w:val="00F334FA"/>
    <w:rsid w:val="00F33B79"/>
    <w:rsid w:val="00F46973"/>
    <w:rsid w:val="00F47E31"/>
    <w:rsid w:val="00F53762"/>
    <w:rsid w:val="00F5386E"/>
    <w:rsid w:val="00F56732"/>
    <w:rsid w:val="00F56DB9"/>
    <w:rsid w:val="00F636C0"/>
    <w:rsid w:val="00F865C5"/>
    <w:rsid w:val="00F87CFA"/>
    <w:rsid w:val="00F93E7A"/>
    <w:rsid w:val="00F966CA"/>
    <w:rsid w:val="00FA3C4F"/>
    <w:rsid w:val="00FA4A02"/>
    <w:rsid w:val="00FA7266"/>
    <w:rsid w:val="00FB0835"/>
    <w:rsid w:val="00FB0FF8"/>
    <w:rsid w:val="00FC63A5"/>
    <w:rsid w:val="00FD1131"/>
    <w:rsid w:val="00FD144A"/>
    <w:rsid w:val="00FD4080"/>
    <w:rsid w:val="00FE15F6"/>
    <w:rsid w:val="00FE68ED"/>
    <w:rsid w:val="00FE7305"/>
    <w:rsid w:val="00FF4F89"/>
    <w:rsid w:val="00FF63E1"/>
    <w:rsid w:val="00FF6ADB"/>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E971AE5"/>
  <w14:defaultImageDpi w14:val="300"/>
  <w15:chartTrackingRefBased/>
  <w15:docId w15:val="{DCDBED0A-97E0-4812-B1CC-51735DC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character" w:styleId="CommentReference">
    <w:name w:val="annotation reference"/>
    <w:uiPriority w:val="99"/>
    <w:semiHidden/>
    <w:unhideWhenUsed/>
    <w:rsid w:val="004C7A47"/>
    <w:rPr>
      <w:sz w:val="16"/>
      <w:szCs w:val="16"/>
    </w:rPr>
  </w:style>
  <w:style w:type="paragraph" w:styleId="CommentText">
    <w:name w:val="annotation text"/>
    <w:basedOn w:val="Normal"/>
    <w:link w:val="CommentTextChar"/>
    <w:uiPriority w:val="99"/>
    <w:semiHidden/>
    <w:unhideWhenUsed/>
    <w:rsid w:val="004C7A47"/>
    <w:rPr>
      <w:sz w:val="20"/>
      <w:szCs w:val="20"/>
    </w:rPr>
  </w:style>
  <w:style w:type="character" w:customStyle="1" w:styleId="CommentTextChar">
    <w:name w:val="Comment Text Char"/>
    <w:basedOn w:val="DefaultParagraphFont"/>
    <w:link w:val="CommentText"/>
    <w:uiPriority w:val="99"/>
    <w:semiHidden/>
    <w:rsid w:val="004C7A47"/>
  </w:style>
  <w:style w:type="paragraph" w:styleId="CommentSubject">
    <w:name w:val="annotation subject"/>
    <w:basedOn w:val="CommentText"/>
    <w:next w:val="CommentText"/>
    <w:link w:val="CommentSubjectChar"/>
    <w:uiPriority w:val="99"/>
    <w:semiHidden/>
    <w:unhideWhenUsed/>
    <w:rsid w:val="004C7A47"/>
    <w:rPr>
      <w:b/>
      <w:bCs/>
    </w:rPr>
  </w:style>
  <w:style w:type="character" w:customStyle="1" w:styleId="CommentSubjectChar">
    <w:name w:val="Comment Subject Char"/>
    <w:link w:val="CommentSubject"/>
    <w:uiPriority w:val="99"/>
    <w:semiHidden/>
    <w:rsid w:val="004C7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D817A-932B-44CB-91BC-05D7C8DF56F0}">
  <ds:schemaRefs>
    <ds:schemaRef ds:uri="http://schemas.openxmlformats.org/officeDocument/2006/bibliography"/>
  </ds:schemaRefs>
</ds:datastoreItem>
</file>

<file path=customXml/itemProps2.xml><?xml version="1.0" encoding="utf-8"?>
<ds:datastoreItem xmlns:ds="http://schemas.openxmlformats.org/officeDocument/2006/customXml" ds:itemID="{0C85654E-7F4F-47FE-9239-E12856D5F1F8}">
  <ds:schemaRefs>
    <ds:schemaRef ds:uri="http://schemas.microsoft.com/sharepoint/v3/contenttype/forms"/>
  </ds:schemaRefs>
</ds:datastoreItem>
</file>

<file path=customXml/itemProps3.xml><?xml version="1.0" encoding="utf-8"?>
<ds:datastoreItem xmlns:ds="http://schemas.openxmlformats.org/officeDocument/2006/customXml" ds:itemID="{8413DBFC-E063-425F-BAE1-8619E240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4</cp:revision>
  <cp:lastPrinted>2012-02-29T15:16:00Z</cp:lastPrinted>
  <dcterms:created xsi:type="dcterms:W3CDTF">2021-08-23T20:58:00Z</dcterms:created>
  <dcterms:modified xsi:type="dcterms:W3CDTF">2021-08-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3T20:46:5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19c5431-f88f-4e38-8717-8e8459a7d482</vt:lpwstr>
  </property>
  <property fmtid="{D5CDD505-2E9C-101B-9397-08002B2CF9AE}" pid="8" name="MSIP_Label_e463cba9-5f6c-478d-9329-7b2295e4e8ed_ContentBits">
    <vt:lpwstr>0</vt:lpwstr>
  </property>
</Properties>
</file>